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C7A0F" w14:textId="1BA099AC" w:rsidR="00BC2ABF" w:rsidRPr="00E12E70" w:rsidRDefault="00BC2ABF">
      <w:pPr>
        <w:rPr>
          <w:rFonts w:ascii="Arial" w:hAnsi="Arial" w:cs="Arial"/>
          <w:b/>
          <w:sz w:val="20"/>
          <w:szCs w:val="20"/>
          <w:u w:val="single"/>
        </w:rPr>
      </w:pPr>
      <w:r w:rsidRPr="00E12E70">
        <w:rPr>
          <w:noProof/>
          <w:lang w:eastAsia="en-GB"/>
        </w:rPr>
        <w:drawing>
          <wp:inline distT="0" distB="0" distL="0" distR="0" wp14:anchorId="4C3C5095" wp14:editId="18345946">
            <wp:extent cx="2847975" cy="919480"/>
            <wp:effectExtent l="0" t="0" r="9525" b="0"/>
            <wp:docPr id="1" name="Picture 3" descr="G:\Branding\Logos\UW Domestic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G:\Branding\Logos\UW Domestic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E70">
        <w:rPr>
          <w:rFonts w:cs="Arial"/>
          <w:b/>
          <w:sz w:val="28"/>
          <w:szCs w:val="28"/>
          <w:lang w:eastAsia="en-GB"/>
        </w:rPr>
        <w:t xml:space="preserve">                                                                                                  </w:t>
      </w:r>
      <w:r w:rsidRPr="00E12E70">
        <w:rPr>
          <w:rFonts w:cs="Arial"/>
          <w:b/>
          <w:noProof/>
          <w:sz w:val="28"/>
          <w:szCs w:val="28"/>
          <w:lang w:eastAsia="en-GB"/>
        </w:rPr>
        <w:drawing>
          <wp:inline distT="0" distB="0" distL="0" distR="0" wp14:anchorId="2655ECB4" wp14:editId="54D9F3ED">
            <wp:extent cx="2343150" cy="814502"/>
            <wp:effectExtent l="0" t="0" r="0" b="5080"/>
            <wp:docPr id="2" name="Picture 2" descr="uwtsd-logo-biling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wtsd-logo-bilingu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388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3EF52" w14:textId="1C3638C2" w:rsidR="00E43E71" w:rsidRPr="00E12E70" w:rsidRDefault="00E43E71" w:rsidP="00E43E71">
      <w:pPr>
        <w:jc w:val="center"/>
        <w:rPr>
          <w:rFonts w:ascii="Arial" w:hAnsi="Arial" w:cs="Arial"/>
          <w:b/>
          <w:u w:val="single"/>
        </w:rPr>
      </w:pPr>
      <w:r w:rsidRPr="00E12E70">
        <w:rPr>
          <w:rFonts w:ascii="Arial" w:hAnsi="Arial" w:cs="Arial"/>
          <w:b/>
          <w:u w:val="single"/>
        </w:rPr>
        <w:t>COFRESTR O FUDDIANNAU AELODAU 2</w:t>
      </w:r>
      <w:r w:rsidR="000B1C62" w:rsidRPr="00E12E70">
        <w:rPr>
          <w:rFonts w:ascii="Arial" w:hAnsi="Arial" w:cs="Arial"/>
          <w:b/>
          <w:u w:val="single"/>
        </w:rPr>
        <w:t>02</w:t>
      </w:r>
      <w:r w:rsidR="009757DF">
        <w:rPr>
          <w:rFonts w:ascii="Arial" w:hAnsi="Arial" w:cs="Arial"/>
          <w:b/>
          <w:u w:val="single"/>
        </w:rPr>
        <w:t>4</w:t>
      </w:r>
      <w:r w:rsidR="008554FF" w:rsidRPr="00E12E70">
        <w:rPr>
          <w:rFonts w:ascii="Arial" w:hAnsi="Arial" w:cs="Arial"/>
          <w:b/>
          <w:u w:val="single"/>
        </w:rPr>
        <w:t>/2</w:t>
      </w:r>
      <w:r w:rsidR="00EA1C75">
        <w:rPr>
          <w:rFonts w:ascii="Arial" w:hAnsi="Arial" w:cs="Arial"/>
          <w:b/>
          <w:u w:val="single"/>
        </w:rPr>
        <w:t>5</w:t>
      </w:r>
      <w:r w:rsidR="008554FF" w:rsidRPr="00E12E70">
        <w:rPr>
          <w:rFonts w:ascii="Arial" w:hAnsi="Arial" w:cs="Arial"/>
          <w:b/>
          <w:u w:val="single"/>
        </w:rPr>
        <w:t xml:space="preserve"> </w:t>
      </w:r>
      <w:r w:rsidR="00402951" w:rsidRPr="00E12E70">
        <w:rPr>
          <w:rFonts w:ascii="Arial" w:hAnsi="Arial" w:cs="Arial"/>
          <w:b/>
          <w:u w:val="single"/>
        </w:rPr>
        <w:t xml:space="preserve"> </w:t>
      </w:r>
    </w:p>
    <w:p w14:paraId="7FC20DD3" w14:textId="6A9D5FA2" w:rsidR="00C44B78" w:rsidRPr="00E12E70" w:rsidRDefault="00BC2ABF" w:rsidP="00BC2ABF">
      <w:pPr>
        <w:jc w:val="center"/>
        <w:rPr>
          <w:rFonts w:ascii="Arial" w:hAnsi="Arial" w:cs="Arial"/>
          <w:b/>
          <w:u w:val="single"/>
        </w:rPr>
      </w:pPr>
      <w:r w:rsidRPr="00E12E70">
        <w:rPr>
          <w:rFonts w:ascii="Arial" w:hAnsi="Arial" w:cs="Arial"/>
          <w:b/>
          <w:u w:val="single"/>
        </w:rPr>
        <w:t>R</w:t>
      </w:r>
      <w:r w:rsidR="00FF5FC7" w:rsidRPr="00E12E70">
        <w:rPr>
          <w:rFonts w:ascii="Arial" w:hAnsi="Arial" w:cs="Arial"/>
          <w:b/>
          <w:u w:val="single"/>
        </w:rPr>
        <w:t xml:space="preserve">EGISTER OF </w:t>
      </w:r>
      <w:r w:rsidRPr="00E12E70">
        <w:rPr>
          <w:rFonts w:ascii="Arial" w:hAnsi="Arial" w:cs="Arial"/>
          <w:b/>
          <w:u w:val="single"/>
        </w:rPr>
        <w:t xml:space="preserve">MEMBERS’ INTERESTS </w:t>
      </w:r>
      <w:r w:rsidR="00F43DBA" w:rsidRPr="00E12E70">
        <w:rPr>
          <w:rFonts w:ascii="Arial" w:hAnsi="Arial" w:cs="Arial"/>
          <w:b/>
          <w:u w:val="single"/>
        </w:rPr>
        <w:t>20</w:t>
      </w:r>
      <w:r w:rsidR="00836064" w:rsidRPr="00E12E70">
        <w:rPr>
          <w:rFonts w:ascii="Arial" w:hAnsi="Arial" w:cs="Arial"/>
          <w:b/>
          <w:u w:val="single"/>
        </w:rPr>
        <w:t>2</w:t>
      </w:r>
      <w:r w:rsidR="00EA1C75">
        <w:rPr>
          <w:rFonts w:ascii="Arial" w:hAnsi="Arial" w:cs="Arial"/>
          <w:b/>
          <w:u w:val="single"/>
        </w:rPr>
        <w:t>4</w:t>
      </w:r>
      <w:r w:rsidR="008554FF" w:rsidRPr="00E12E70">
        <w:rPr>
          <w:rFonts w:ascii="Arial" w:hAnsi="Arial" w:cs="Arial"/>
          <w:b/>
          <w:u w:val="single"/>
        </w:rPr>
        <w:t>/2</w:t>
      </w:r>
      <w:r w:rsidR="00EA1C75">
        <w:rPr>
          <w:rFonts w:ascii="Arial" w:hAnsi="Arial" w:cs="Arial"/>
          <w:b/>
          <w:u w:val="single"/>
        </w:rPr>
        <w:t>5</w:t>
      </w:r>
      <w:r w:rsidR="008554FF" w:rsidRPr="00E12E70">
        <w:rPr>
          <w:rFonts w:ascii="Arial" w:hAnsi="Arial" w:cs="Arial"/>
          <w:b/>
          <w:u w:val="single"/>
        </w:rPr>
        <w:t xml:space="preserve"> </w:t>
      </w:r>
      <w:r w:rsidR="00402951" w:rsidRPr="00E12E70">
        <w:rPr>
          <w:rFonts w:ascii="Arial" w:hAnsi="Arial" w:cs="Arial"/>
          <w:b/>
          <w:u w:val="single"/>
        </w:rPr>
        <w:t xml:space="preserve"> </w:t>
      </w: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12469"/>
        <w:gridCol w:w="1985"/>
      </w:tblGrid>
      <w:tr w:rsidR="00167316" w:rsidRPr="00E12E70" w14:paraId="1EA0A977" w14:textId="600ECF08" w:rsidTr="00167316">
        <w:tc>
          <w:tcPr>
            <w:tcW w:w="12469" w:type="dxa"/>
            <w:shd w:val="pct12" w:color="auto" w:fill="auto"/>
          </w:tcPr>
          <w:p w14:paraId="66E86779" w14:textId="77777777" w:rsidR="00167316" w:rsidRPr="00E12E70" w:rsidRDefault="00167316" w:rsidP="00C44B7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shd w:val="pct12" w:color="auto" w:fill="auto"/>
          </w:tcPr>
          <w:p w14:paraId="33295819" w14:textId="77777777" w:rsidR="00167316" w:rsidRPr="00E12E70" w:rsidRDefault="00167316" w:rsidP="00C44B7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167316" w:rsidRPr="00E12E70" w14:paraId="4803F275" w14:textId="54258A07" w:rsidTr="00167316">
        <w:tc>
          <w:tcPr>
            <w:tcW w:w="12469" w:type="dxa"/>
          </w:tcPr>
          <w:p w14:paraId="32EC81D7" w14:textId="215F9A9E" w:rsidR="00167316" w:rsidRPr="002F7D0C" w:rsidRDefault="00167316" w:rsidP="00B4378E">
            <w:pPr>
              <w:spacing w:after="160" w:line="259" w:lineRule="auto"/>
              <w:rPr>
                <w:rFonts w:asciiTheme="minorBidi" w:hAnsiTheme="minorBidi"/>
              </w:rPr>
            </w:pPr>
            <w:r w:rsidRPr="002F7D0C">
              <w:rPr>
                <w:rFonts w:asciiTheme="minorBidi" w:hAnsiTheme="minorBidi"/>
                <w:b/>
                <w:bCs/>
              </w:rPr>
              <w:t>Justin Albert:</w:t>
            </w:r>
            <w:r w:rsidRPr="002F7D0C">
              <w:rPr>
                <w:rFonts w:asciiTheme="minorBidi" w:hAnsiTheme="minorBidi"/>
              </w:rPr>
              <w:t xml:space="preserve">  </w:t>
            </w:r>
            <w:r w:rsidR="00313EA6" w:rsidRPr="002F7D0C">
              <w:rPr>
                <w:rFonts w:asciiTheme="minorBidi" w:hAnsiTheme="minorBidi"/>
              </w:rPr>
              <w:t>Cyn Cyfarwyddwr, Yr Ymddiriedolaeth Genedlaethol ac Ymddiriedolaeth Genedlaethol Cymru; Cyn uwch aelod o Fwrdd Cynghori Llywodraeth Cymru; Cyn-lywodraethwr, The Royal Ballet School, Llundain; Cyn-gyfarwyddwr y Ganolfan Uchafradd Gymreig a Cheltaidd; Partner, Fferm Cabalva (Fferm deuluol); Cyfarwyddwr, Keystone Ventures International Ltd; Cyfarwyddwr, Keystone MYKKO Ltd; Cyfarwyddwr cwmni cynhyrchu a dosbarthu ffilm Drawsatlantig gyfyngedig; Cadeirydd Sefydliad Ysgol Werdd - Teulu rhyngwladol o ysgolion uwchradd sy'n canolbwyntio ar ymwybyddiaeth amgylcheddol yn yr addysg; Prifysgol Cymru Y Drindod Dewi Sant (Elusen) – Ymddiriedolwr; Prifysgol Cymru (Elusen) – Ymddiriedolwr Is-Gadeirydd Cyngor, Prifysgol Cymru; Cadeirydd, Rewilding Britain (Elusen); MA er Anrhydedd o PCYDDS.</w:t>
            </w:r>
          </w:p>
          <w:p w14:paraId="334D5393" w14:textId="6BBB59C4" w:rsidR="00313EA6" w:rsidRPr="00313EA6" w:rsidRDefault="00167316" w:rsidP="00313EA6">
            <w:pPr>
              <w:rPr>
                <w:rFonts w:asciiTheme="minorBidi" w:hAnsiTheme="minorBidi"/>
              </w:rPr>
            </w:pPr>
            <w:r w:rsidRPr="00F81798">
              <w:rPr>
                <w:rFonts w:asciiTheme="minorBidi" w:hAnsiTheme="minorBidi"/>
                <w:b/>
                <w:bCs/>
                <w:lang w:val="en-GB"/>
              </w:rPr>
              <w:t>Justin Albert</w:t>
            </w:r>
            <w:r w:rsidR="00DE0BC9" w:rsidRPr="00F81798">
              <w:rPr>
                <w:rFonts w:asciiTheme="minorBidi" w:hAnsiTheme="minorBidi"/>
                <w:lang w:val="en-GB"/>
              </w:rPr>
              <w:t xml:space="preserve">: </w:t>
            </w:r>
            <w:r w:rsidR="00313EA6" w:rsidRPr="00313EA6">
              <w:rPr>
                <w:rFonts w:asciiTheme="minorBidi" w:hAnsiTheme="minorBidi"/>
              </w:rPr>
              <w:t xml:space="preserve">Former Director, The National Trust &amp; National Trust Cymru; Former senior member of Welsh Government Advisory Board; Former Governor, The Royal Ballet School, London; Former director of the Centre for Advanced Welsh and Celtic Studies; Partner, Cabalva Farm (Family farm); Director, Keystone Ventures International Ltd; Director, Keystone MYKKO Ltd; Director of ‘Transatlantic film production and distribution company limited; Chair of the Green School Foundation - An international family of secondary schools that focuses on environmental awareness in the education; University of Wales Trinity Saint David (Charity) – Trustee; University of Wales (Charity) – Trustee ; Vice Chair of Council, University of Wales; Chair, Rewilding Britain (Charity); Honorary MA from UWTSD. </w:t>
            </w:r>
          </w:p>
          <w:p w14:paraId="356A3F1C" w14:textId="388BFF40" w:rsidR="00167316" w:rsidRPr="00B4378E" w:rsidRDefault="00167316" w:rsidP="001F2633">
            <w:pPr>
              <w:rPr>
                <w:rFonts w:asciiTheme="minorBidi" w:hAnsiTheme="minorBidi"/>
              </w:rPr>
            </w:pPr>
          </w:p>
        </w:tc>
        <w:tc>
          <w:tcPr>
            <w:tcW w:w="1985" w:type="dxa"/>
          </w:tcPr>
          <w:p w14:paraId="3F2D0B4E" w14:textId="77777777" w:rsidR="00167316" w:rsidRPr="00FD4A67" w:rsidRDefault="00167316" w:rsidP="00C00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7ED4" w:rsidRPr="00E12E70" w14:paraId="4CF6487F" w14:textId="77777777" w:rsidTr="00167316">
        <w:tc>
          <w:tcPr>
            <w:tcW w:w="12469" w:type="dxa"/>
          </w:tcPr>
          <w:p w14:paraId="1F47FBAB" w14:textId="77777777" w:rsidR="00DB7ED4" w:rsidRPr="00F81798" w:rsidRDefault="00DB7ED4" w:rsidP="00DB7ED4">
            <w:pPr>
              <w:rPr>
                <w:rFonts w:asciiTheme="minorBidi" w:hAnsiTheme="minorBidi"/>
              </w:rPr>
            </w:pPr>
            <w:r w:rsidRPr="00F81798">
              <w:rPr>
                <w:rFonts w:asciiTheme="minorBidi" w:hAnsiTheme="minorBidi"/>
                <w:b/>
                <w:bCs/>
              </w:rPr>
              <w:t xml:space="preserve">Natalie Beard: </w:t>
            </w:r>
            <w:r w:rsidRPr="00F81798">
              <w:rPr>
                <w:rFonts w:asciiTheme="minorBidi" w:hAnsiTheme="minorBidi"/>
              </w:rPr>
              <w:t>Undeb Myfyrwyr Y Drindod Dewi Sant – Llywydd Campws Abertawe, Digwyddiadau Craidd Byw CIC – Cyfarwyddwr, COMMEDIA SHEFFIELD – Cyfarwyddwr, Hyrwyddwr Cerddoriaeth/Creadigol – Hunangyflogedig, Undeb Myfyrwyr y Drindod Dewi Sant – Ymddiriedolwr, Prifysgol Cymru Y Drindod Dewi Sant (Elusen) – Ymddiriedolwr; Cydletywr yn gweithio fel Gweinyddwr Gweithrediadau (yn y Dderbynfa).</w:t>
            </w:r>
          </w:p>
          <w:p w14:paraId="278E8632" w14:textId="77777777" w:rsidR="00DB7ED4" w:rsidRPr="00F81798" w:rsidRDefault="00DB7ED4" w:rsidP="00DB7ED4">
            <w:pPr>
              <w:rPr>
                <w:rFonts w:asciiTheme="minorBidi" w:hAnsiTheme="minorBidi"/>
                <w:b/>
                <w:bCs/>
              </w:rPr>
            </w:pPr>
          </w:p>
          <w:p w14:paraId="21BEF30C" w14:textId="77777777" w:rsidR="00DB7ED4" w:rsidRPr="00F81798" w:rsidRDefault="00DB7ED4" w:rsidP="00DB7ED4">
            <w:pPr>
              <w:rPr>
                <w:rFonts w:asciiTheme="minorBidi" w:hAnsiTheme="minorBidi"/>
                <w:b/>
                <w:bCs/>
                <w:lang w:val="en-GB"/>
              </w:rPr>
            </w:pPr>
            <w:r w:rsidRPr="00F81798">
              <w:rPr>
                <w:rFonts w:asciiTheme="minorBidi" w:hAnsiTheme="minorBidi"/>
                <w:b/>
                <w:bCs/>
              </w:rPr>
              <w:t xml:space="preserve">Natalie Beard: </w:t>
            </w:r>
            <w:r w:rsidRPr="00F81798">
              <w:rPr>
                <w:rFonts w:asciiTheme="minorBidi" w:hAnsiTheme="minorBidi"/>
              </w:rPr>
              <w:t xml:space="preserve"> Trinity Saint David Students’ Union– Swansea Campus President, Live Core Events CIC – Director, COMMEDIA SHEFFIELD – Director, Music Promoter/Creative – Self Employed, Trinity Saint David Students’ Union – Trustee, University of Wales Trinity Saint David </w:t>
            </w:r>
            <w:r w:rsidRPr="00F81798">
              <w:rPr>
                <w:rFonts w:asciiTheme="minorBidi" w:hAnsiTheme="minorBidi"/>
                <w:lang w:val="en-GB"/>
              </w:rPr>
              <w:t>(Charity) – Trustee</w:t>
            </w:r>
            <w:r w:rsidRPr="00F81798">
              <w:rPr>
                <w:rFonts w:asciiTheme="minorBidi" w:hAnsiTheme="minorBidi"/>
                <w:b/>
                <w:bCs/>
                <w:lang w:val="en-GB"/>
              </w:rPr>
              <w:t xml:space="preserve">; </w:t>
            </w:r>
            <w:r w:rsidRPr="00F81798">
              <w:rPr>
                <w:rFonts w:asciiTheme="minorBidi" w:hAnsiTheme="minorBidi"/>
              </w:rPr>
              <w:t>Housemate works as an Operations Administrator (Reception Based).</w:t>
            </w:r>
          </w:p>
          <w:p w14:paraId="210E5D87" w14:textId="77777777" w:rsidR="00DB7ED4" w:rsidRPr="002F7D0C" w:rsidRDefault="00DB7ED4" w:rsidP="00B4378E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85" w:type="dxa"/>
          </w:tcPr>
          <w:p w14:paraId="3F26C23C" w14:textId="77777777" w:rsidR="00DB7ED4" w:rsidRPr="00FD4A67" w:rsidRDefault="00DB7ED4" w:rsidP="00C00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7ED4" w:rsidRPr="00E12E70" w14:paraId="2AF961BB" w14:textId="77777777" w:rsidTr="00167316">
        <w:tc>
          <w:tcPr>
            <w:tcW w:w="12469" w:type="dxa"/>
          </w:tcPr>
          <w:p w14:paraId="3C271B0D" w14:textId="77777777" w:rsidR="00DB7ED4" w:rsidRPr="002F7D0C" w:rsidRDefault="00DB7ED4" w:rsidP="00DB7ED4">
            <w:pPr>
              <w:rPr>
                <w:rFonts w:asciiTheme="minorBidi" w:hAnsiTheme="minorBidi"/>
              </w:rPr>
            </w:pPr>
            <w:r w:rsidRPr="00F81798">
              <w:rPr>
                <w:rFonts w:asciiTheme="minorBidi" w:hAnsiTheme="minorBidi"/>
                <w:b/>
                <w:bCs/>
              </w:rPr>
              <w:t xml:space="preserve">Dr Tracy Cruickshank: </w:t>
            </w:r>
            <w:r w:rsidRPr="00F81798">
              <w:rPr>
                <w:rFonts w:asciiTheme="minorBidi" w:hAnsiTheme="minorBidi"/>
              </w:rPr>
              <w:t xml:space="preserve">Ymddiriedolwr; Prifysgol Cymru Y Drindod Dewi Sant (Elusen); </w:t>
            </w:r>
            <w:r w:rsidRPr="002F7D0C">
              <w:rPr>
                <w:rFonts w:asciiTheme="minorBidi" w:hAnsiTheme="minorBidi"/>
              </w:rPr>
              <w:t>Yn cael ei gyflogi gan PCYDDS ar hyn o bryd</w:t>
            </w:r>
            <w:r w:rsidRPr="00F81798">
              <w:rPr>
                <w:rFonts w:asciiTheme="minorBidi" w:hAnsiTheme="minorBidi"/>
              </w:rPr>
              <w:t>; Ymddiriedolwr- DramaHE (Rhif Elusen 1204488).</w:t>
            </w:r>
          </w:p>
          <w:p w14:paraId="43458C93" w14:textId="77777777" w:rsidR="00DB7ED4" w:rsidRPr="00F81798" w:rsidRDefault="00DB7ED4" w:rsidP="00DB7ED4">
            <w:pPr>
              <w:rPr>
                <w:rFonts w:asciiTheme="minorBidi" w:hAnsiTheme="minorBidi"/>
                <w:b/>
                <w:bCs/>
              </w:rPr>
            </w:pPr>
          </w:p>
          <w:p w14:paraId="5E2ECED9" w14:textId="77777777" w:rsidR="00DB7ED4" w:rsidRDefault="00DB7ED4" w:rsidP="00DB7ED4">
            <w:pPr>
              <w:rPr>
                <w:rFonts w:asciiTheme="minorBidi" w:hAnsiTheme="minorBidi"/>
              </w:rPr>
            </w:pPr>
            <w:r w:rsidRPr="00F81798">
              <w:rPr>
                <w:rFonts w:asciiTheme="minorBidi" w:hAnsiTheme="minorBidi"/>
                <w:b/>
                <w:bCs/>
              </w:rPr>
              <w:lastRenderedPageBreak/>
              <w:t xml:space="preserve">Dr Tracy Cruickshank: </w:t>
            </w:r>
            <w:r w:rsidRPr="00F81798">
              <w:rPr>
                <w:rFonts w:asciiTheme="minorBidi" w:hAnsiTheme="minorBidi"/>
                <w:lang w:val="en-GB"/>
              </w:rPr>
              <w:t xml:space="preserve">Trustee; </w:t>
            </w:r>
            <w:r w:rsidRPr="00F81798">
              <w:rPr>
                <w:rFonts w:asciiTheme="minorBidi" w:hAnsiTheme="minorBidi"/>
              </w:rPr>
              <w:t>University of Wales Trinity Saint David (</w:t>
            </w:r>
            <w:r w:rsidRPr="00F81798">
              <w:rPr>
                <w:rFonts w:asciiTheme="minorBidi" w:hAnsiTheme="minorBidi"/>
                <w:lang w:val="en-GB"/>
              </w:rPr>
              <w:t xml:space="preserve">Charity); </w:t>
            </w:r>
            <w:r w:rsidRPr="00F81798">
              <w:rPr>
                <w:rFonts w:asciiTheme="minorBidi" w:hAnsiTheme="minorBidi"/>
              </w:rPr>
              <w:t>Currently employed by UWTSD; Trustee- DramaHE (Charity No. 1204488).</w:t>
            </w:r>
          </w:p>
          <w:p w14:paraId="2135707B" w14:textId="77777777" w:rsidR="00DB7ED4" w:rsidRPr="00F81798" w:rsidRDefault="00DB7ED4" w:rsidP="00DB7ED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85" w:type="dxa"/>
          </w:tcPr>
          <w:p w14:paraId="1A28D17D" w14:textId="77777777" w:rsidR="00DB7ED4" w:rsidRPr="00FD4A67" w:rsidRDefault="00DB7ED4" w:rsidP="00C00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7ED4" w:rsidRPr="00E12E70" w14:paraId="48D7741C" w14:textId="77777777" w:rsidTr="00167316">
        <w:tc>
          <w:tcPr>
            <w:tcW w:w="12469" w:type="dxa"/>
          </w:tcPr>
          <w:p w14:paraId="0C8E381B" w14:textId="77777777" w:rsidR="00DB7ED4" w:rsidRPr="00F81798" w:rsidRDefault="00DB7ED4" w:rsidP="00DB7ED4">
            <w:pPr>
              <w:rPr>
                <w:rFonts w:asciiTheme="minorBidi" w:hAnsiTheme="minorBidi"/>
                <w:lang w:val="en-GB"/>
              </w:rPr>
            </w:pPr>
            <w:r w:rsidRPr="00F81798">
              <w:rPr>
                <w:rFonts w:asciiTheme="minorBidi" w:hAnsiTheme="minorBidi"/>
                <w:b/>
                <w:bCs/>
                <w:lang w:val="en-GB"/>
              </w:rPr>
              <w:t>Maria Dinu</w:t>
            </w:r>
            <w:r w:rsidRPr="00F81798">
              <w:rPr>
                <w:rFonts w:asciiTheme="minorBidi" w:hAnsiTheme="minorBidi"/>
                <w:lang w:val="en-GB"/>
              </w:rPr>
              <w:t>: Myfyriwr ar doriad i astudiaethau, yn gweithio’n llawn amser i Undeb Myfyrwyr y Drindod Dewi Sant; Ymddiriedolwr Undeb Myfyrwyr Y Drindod Dewi Sant (mudiad elusennol).</w:t>
            </w:r>
          </w:p>
          <w:p w14:paraId="470B26CB" w14:textId="77777777" w:rsidR="00DB7ED4" w:rsidRPr="00F81798" w:rsidRDefault="00DB7ED4" w:rsidP="00DB7ED4">
            <w:pPr>
              <w:rPr>
                <w:rFonts w:asciiTheme="minorBidi" w:hAnsiTheme="minorBidi"/>
                <w:lang w:val="en-GB"/>
              </w:rPr>
            </w:pPr>
          </w:p>
          <w:p w14:paraId="11DC226D" w14:textId="77777777" w:rsidR="00DB7ED4" w:rsidRPr="00F81798" w:rsidRDefault="00DB7ED4" w:rsidP="00DB7ED4">
            <w:pPr>
              <w:rPr>
                <w:rFonts w:asciiTheme="minorBidi" w:hAnsiTheme="minorBidi"/>
                <w:lang w:val="en-GB"/>
              </w:rPr>
            </w:pPr>
            <w:r w:rsidRPr="00F81798">
              <w:rPr>
                <w:rFonts w:asciiTheme="minorBidi" w:hAnsiTheme="minorBidi"/>
                <w:b/>
                <w:bCs/>
                <w:lang w:val="en-GB"/>
              </w:rPr>
              <w:t>Maria Dinu</w:t>
            </w:r>
            <w:r w:rsidRPr="00F81798">
              <w:rPr>
                <w:rFonts w:asciiTheme="minorBidi" w:hAnsiTheme="minorBidi"/>
                <w:lang w:val="en-GB"/>
              </w:rPr>
              <w:t>: Student on an interruption of studies, working full-time for Trinity Saint David Students’ Union; Trustee of Trinity Saint David Students’ Union (charitable organisation).</w:t>
            </w:r>
          </w:p>
          <w:p w14:paraId="37E8EFD4" w14:textId="77777777" w:rsidR="00DB7ED4" w:rsidRPr="00F81798" w:rsidRDefault="00DB7ED4" w:rsidP="00DB7ED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85" w:type="dxa"/>
          </w:tcPr>
          <w:p w14:paraId="7E456F9A" w14:textId="77777777" w:rsidR="00DB7ED4" w:rsidRPr="00FD4A67" w:rsidRDefault="00DB7ED4" w:rsidP="00C00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2BE8" w:rsidRPr="00E12E70" w14:paraId="19FDD441" w14:textId="77777777" w:rsidTr="00167316">
        <w:tc>
          <w:tcPr>
            <w:tcW w:w="12469" w:type="dxa"/>
          </w:tcPr>
          <w:p w14:paraId="1F045C54" w14:textId="77777777" w:rsidR="00C82BE8" w:rsidRPr="00C82BE8" w:rsidRDefault="00C82BE8" w:rsidP="00C82BE8">
            <w:pPr>
              <w:rPr>
                <w:rFonts w:asciiTheme="minorBidi" w:hAnsiTheme="minorBidi"/>
                <w:lang w:val="en-GB"/>
              </w:rPr>
            </w:pPr>
            <w:r w:rsidRPr="00C82BE8">
              <w:rPr>
                <w:rFonts w:asciiTheme="minorBidi" w:hAnsiTheme="minorBidi"/>
                <w:b/>
                <w:bCs/>
              </w:rPr>
              <w:t xml:space="preserve">Emlyn Dole: </w:t>
            </w:r>
            <w:r w:rsidRPr="00C82BE8">
              <w:rPr>
                <w:rFonts w:asciiTheme="minorBidi" w:hAnsiTheme="minorBidi"/>
              </w:rPr>
              <w:t xml:space="preserve">Gweinidog hunan-gyflogedig (rhan amser) - tair o eglwysi; Ymddiriedolwr Undeb Bedyddwyr Cymru; Prifysgol Cymru Y Drindod Dewi Sant (Elusen) – Ymddiriedolwr; Prifysgol Cymru (Elusen) – Ymddiriedolwr (30/03/2023); Aelod personol o PRS ac EOS; </w:t>
            </w:r>
            <w:r w:rsidRPr="00C82BE8">
              <w:rPr>
                <w:rFonts w:asciiTheme="minorBidi" w:hAnsiTheme="minorBidi"/>
                <w:lang w:val="en-GB"/>
              </w:rPr>
              <w:t>Cyfarwyddwr y Ganolfan Dysgu Cymraeg Genedlaethol.</w:t>
            </w:r>
          </w:p>
          <w:p w14:paraId="0556B6AB" w14:textId="77777777" w:rsidR="00C82BE8" w:rsidRPr="00C82BE8" w:rsidRDefault="00C82BE8" w:rsidP="00C82BE8">
            <w:pPr>
              <w:rPr>
                <w:rFonts w:asciiTheme="minorBidi" w:hAnsiTheme="minorBidi"/>
              </w:rPr>
            </w:pPr>
          </w:p>
          <w:p w14:paraId="6AAA81C7" w14:textId="77777777" w:rsidR="00C82BE8" w:rsidRPr="00C82BE8" w:rsidRDefault="00C82BE8" w:rsidP="00C82BE8">
            <w:pPr>
              <w:rPr>
                <w:rFonts w:asciiTheme="minorBidi" w:hAnsiTheme="minorBidi"/>
              </w:rPr>
            </w:pPr>
          </w:p>
          <w:p w14:paraId="2A41B052" w14:textId="77777777" w:rsidR="00C82BE8" w:rsidRPr="00C82BE8" w:rsidRDefault="00C82BE8" w:rsidP="00C82BE8">
            <w:pPr>
              <w:rPr>
                <w:rFonts w:asciiTheme="minorBidi" w:hAnsiTheme="minorBidi"/>
                <w:lang w:val="en-GB"/>
              </w:rPr>
            </w:pPr>
            <w:r w:rsidRPr="00C82BE8">
              <w:rPr>
                <w:rFonts w:asciiTheme="minorBidi" w:hAnsiTheme="minorBidi"/>
                <w:b/>
                <w:bCs/>
              </w:rPr>
              <w:t>Emlyn Dole:</w:t>
            </w:r>
            <w:r w:rsidRPr="00C82BE8">
              <w:rPr>
                <w:rFonts w:asciiTheme="minorBidi" w:hAnsiTheme="minorBidi"/>
              </w:rPr>
              <w:t xml:space="preserve"> Minister self-employed </w:t>
            </w:r>
            <w:r w:rsidRPr="00C82BE8">
              <w:rPr>
                <w:rFonts w:asciiTheme="minorBidi" w:hAnsiTheme="minorBidi"/>
                <w:lang w:val="en-GB"/>
              </w:rPr>
              <w:t xml:space="preserve">(part time) – three churches; Trustee of the Baptist Union of Wales; University of Wales Trinity Saint David (Charity) – Trustee; </w:t>
            </w:r>
            <w:r w:rsidRPr="00C82BE8">
              <w:rPr>
                <w:rFonts w:asciiTheme="minorBidi" w:hAnsiTheme="minorBidi"/>
              </w:rPr>
              <w:t xml:space="preserve">University of Wales (Charity) – Trustee (30/03/2023); Personal member of PRS and EOS; </w:t>
            </w:r>
            <w:r w:rsidRPr="00C82BE8">
              <w:rPr>
                <w:rFonts w:asciiTheme="minorBidi" w:hAnsiTheme="minorBidi"/>
                <w:lang w:val="en-GB"/>
              </w:rPr>
              <w:t>Director of National Centre for Learning Welsh.</w:t>
            </w:r>
          </w:p>
          <w:p w14:paraId="4071AA6B" w14:textId="77777777" w:rsidR="00C82BE8" w:rsidRPr="00F81798" w:rsidRDefault="00C82BE8" w:rsidP="00DB7ED4">
            <w:pPr>
              <w:rPr>
                <w:rFonts w:asciiTheme="minorBidi" w:hAnsiTheme="minorBidi"/>
                <w:b/>
                <w:bCs/>
                <w:lang w:val="en-GB"/>
              </w:rPr>
            </w:pPr>
          </w:p>
        </w:tc>
        <w:tc>
          <w:tcPr>
            <w:tcW w:w="1985" w:type="dxa"/>
          </w:tcPr>
          <w:p w14:paraId="63A3B258" w14:textId="77777777" w:rsidR="00C82BE8" w:rsidRPr="00FD4A67" w:rsidRDefault="00C82BE8" w:rsidP="00C00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7ED4" w:rsidRPr="00E12E70" w14:paraId="2CCB557F" w14:textId="77777777" w:rsidTr="00167316">
        <w:tc>
          <w:tcPr>
            <w:tcW w:w="12469" w:type="dxa"/>
          </w:tcPr>
          <w:p w14:paraId="0F9BAD66" w14:textId="77777777" w:rsidR="00DB7ED4" w:rsidRPr="00443AE8" w:rsidRDefault="00DB7ED4" w:rsidP="00DB7ED4">
            <w:pPr>
              <w:pStyle w:val="xmsonormal"/>
              <w:rPr>
                <w:rFonts w:asciiTheme="minorBidi" w:hAnsiTheme="minorBidi" w:cstheme="minorBidi"/>
              </w:rPr>
            </w:pPr>
            <w:r w:rsidRPr="002F7D0C">
              <w:rPr>
                <w:rFonts w:asciiTheme="minorBidi" w:hAnsiTheme="minorBidi" w:cstheme="minorBidi"/>
                <w:b/>
                <w:bCs/>
                <w:lang w:val="cy-GB"/>
              </w:rPr>
              <w:t>John Edge:</w:t>
            </w:r>
            <w:r w:rsidRPr="002F7D0C">
              <w:rPr>
                <w:rFonts w:asciiTheme="minorBidi" w:hAnsiTheme="minorBidi" w:cstheme="minorBidi"/>
                <w:lang w:val="cy-GB"/>
              </w:rPr>
              <w:t> </w:t>
            </w:r>
            <w:r w:rsidRPr="00F81798">
              <w:rPr>
                <w:rFonts w:asciiTheme="minorBidi" w:hAnsiTheme="minorBidi" w:cstheme="minorBidi"/>
                <w:lang w:val="cy-GB"/>
              </w:rPr>
              <w:t xml:space="preserve"> </w:t>
            </w:r>
            <w:r w:rsidRPr="00443AE8">
              <w:rPr>
                <w:rFonts w:asciiTheme="minorBidi" w:hAnsiTheme="minorBidi" w:cstheme="minorBidi"/>
              </w:rPr>
              <w:t>Coleg Sir Gâr/ Bwrdd Coleg Ceredigion – Cadeirydd ac Ymddiriedolwr; Coleg Sir Gâr: aelod o'r Pwyllgor Chwilio a Llywodraethu; Prifysgol Cymru Y Drindod Dewi Sant (Elusen) – Ymddiriedolwr; Wedi ymddeol,, ond yn rhedeg eiddo fferm fel busnes ac yn rhan o gynllun Taliadau Gwledig Cymru.</w:t>
            </w:r>
          </w:p>
          <w:p w14:paraId="6257E7BC" w14:textId="77777777" w:rsidR="00DB7ED4" w:rsidRPr="00F81798" w:rsidRDefault="00DB7ED4" w:rsidP="00DB7ED4">
            <w:pPr>
              <w:rPr>
                <w:rFonts w:asciiTheme="minorBidi" w:hAnsiTheme="minorBidi"/>
                <w:b/>
              </w:rPr>
            </w:pPr>
          </w:p>
          <w:p w14:paraId="616214A6" w14:textId="77777777" w:rsidR="00DB7ED4" w:rsidRDefault="00DB7ED4" w:rsidP="00DB7ED4">
            <w:pPr>
              <w:rPr>
                <w:rFonts w:asciiTheme="minorBidi" w:hAnsiTheme="minorBidi"/>
              </w:rPr>
            </w:pPr>
            <w:r w:rsidRPr="00F81798">
              <w:rPr>
                <w:rFonts w:asciiTheme="minorBidi" w:hAnsiTheme="minorBidi"/>
                <w:b/>
              </w:rPr>
              <w:t xml:space="preserve">John Edge: </w:t>
            </w:r>
          </w:p>
          <w:p w14:paraId="0ABF2017" w14:textId="77777777" w:rsidR="00DB7ED4" w:rsidRPr="00313EA6" w:rsidRDefault="00DB7ED4" w:rsidP="00DB7ED4">
            <w:pPr>
              <w:rPr>
                <w:rFonts w:asciiTheme="minorBidi" w:hAnsiTheme="minorBidi"/>
                <w:lang w:val="en-GB"/>
              </w:rPr>
            </w:pPr>
            <w:r w:rsidRPr="00313EA6">
              <w:rPr>
                <w:rFonts w:asciiTheme="minorBidi" w:hAnsiTheme="minorBidi"/>
                <w:lang w:val="en-GB"/>
              </w:rPr>
              <w:t>C</w:t>
            </w:r>
            <w:r w:rsidRPr="00F81798">
              <w:rPr>
                <w:rFonts w:asciiTheme="minorBidi" w:hAnsiTheme="minorBidi"/>
                <w:lang w:val="en-GB"/>
              </w:rPr>
              <w:t xml:space="preserve">oleg Sir Gâr/ Coleg Cerdigion Board </w:t>
            </w:r>
            <w:r>
              <w:rPr>
                <w:rFonts w:asciiTheme="minorBidi" w:hAnsiTheme="minorBidi"/>
                <w:lang w:val="en-GB"/>
              </w:rPr>
              <w:t>–</w:t>
            </w:r>
            <w:r w:rsidRPr="00F81798">
              <w:rPr>
                <w:rFonts w:asciiTheme="minorBidi" w:hAnsiTheme="minorBidi"/>
                <w:lang w:val="en-GB"/>
              </w:rPr>
              <w:t xml:space="preserve"> Chair</w:t>
            </w:r>
            <w:r>
              <w:rPr>
                <w:rFonts w:asciiTheme="minorBidi" w:hAnsiTheme="minorBidi"/>
                <w:lang w:val="en-GB"/>
              </w:rPr>
              <w:t xml:space="preserve"> </w:t>
            </w:r>
            <w:r w:rsidRPr="00F81798">
              <w:rPr>
                <w:rFonts w:asciiTheme="minorBidi" w:hAnsiTheme="minorBidi"/>
                <w:lang w:val="en-GB"/>
              </w:rPr>
              <w:t xml:space="preserve">and </w:t>
            </w:r>
            <w:r>
              <w:rPr>
                <w:rFonts w:asciiTheme="minorBidi" w:hAnsiTheme="minorBidi"/>
                <w:lang w:val="en-GB"/>
              </w:rPr>
              <w:t>T</w:t>
            </w:r>
            <w:r w:rsidRPr="00F81798">
              <w:rPr>
                <w:rFonts w:asciiTheme="minorBidi" w:hAnsiTheme="minorBidi"/>
                <w:lang w:val="en-GB"/>
              </w:rPr>
              <w:t>rustee</w:t>
            </w:r>
            <w:r>
              <w:rPr>
                <w:rFonts w:asciiTheme="minorBidi" w:hAnsiTheme="minorBidi"/>
                <w:lang w:val="en-GB"/>
              </w:rPr>
              <w:t xml:space="preserve">; </w:t>
            </w:r>
            <w:r w:rsidRPr="00F81798">
              <w:rPr>
                <w:rFonts w:asciiTheme="minorBidi" w:hAnsiTheme="minorBidi"/>
                <w:lang w:val="en-GB"/>
              </w:rPr>
              <w:t>Coleg Sir Gâr: Search and Governance Committee member</w:t>
            </w:r>
            <w:r>
              <w:rPr>
                <w:rFonts w:asciiTheme="minorBidi" w:hAnsiTheme="minorBidi"/>
                <w:lang w:val="en-GB"/>
              </w:rPr>
              <w:t xml:space="preserve">; </w:t>
            </w:r>
            <w:r w:rsidRPr="00F81798">
              <w:rPr>
                <w:rFonts w:asciiTheme="minorBidi" w:hAnsiTheme="minorBidi"/>
              </w:rPr>
              <w:t xml:space="preserve">University of Wales Trinity Saint David </w:t>
            </w:r>
            <w:r w:rsidRPr="00F81798">
              <w:rPr>
                <w:rFonts w:asciiTheme="minorBidi" w:hAnsiTheme="minorBidi"/>
                <w:lang w:val="en-GB"/>
              </w:rPr>
              <w:t>(Charity) – Trustee</w:t>
            </w:r>
            <w:r w:rsidRPr="00313EA6">
              <w:rPr>
                <w:rFonts w:asciiTheme="minorBidi" w:hAnsiTheme="minorBidi"/>
                <w:lang w:val="en-GB"/>
              </w:rPr>
              <w:t>; Ret</w:t>
            </w:r>
            <w:r>
              <w:rPr>
                <w:rFonts w:asciiTheme="minorBidi" w:hAnsiTheme="minorBidi"/>
                <w:lang w:val="en-GB"/>
              </w:rPr>
              <w:t>ired</w:t>
            </w:r>
            <w:r w:rsidRPr="00313EA6">
              <w:rPr>
                <w:rFonts w:asciiTheme="minorBidi" w:hAnsiTheme="minorBidi"/>
                <w:lang w:val="en-GB"/>
              </w:rPr>
              <w:t>, but run</w:t>
            </w:r>
            <w:r>
              <w:rPr>
                <w:rFonts w:asciiTheme="minorBidi" w:hAnsiTheme="minorBidi"/>
                <w:lang w:val="en-GB"/>
              </w:rPr>
              <w:t>s</w:t>
            </w:r>
            <w:r w:rsidRPr="00313EA6">
              <w:rPr>
                <w:rFonts w:asciiTheme="minorBidi" w:hAnsiTheme="minorBidi"/>
                <w:lang w:val="en-GB"/>
              </w:rPr>
              <w:t xml:space="preserve"> a farm property as a business and part of the Welsh Rural Payments scheme.</w:t>
            </w:r>
          </w:p>
          <w:p w14:paraId="6904E8B9" w14:textId="77777777" w:rsidR="00DB7ED4" w:rsidRPr="00F81798" w:rsidRDefault="00DB7ED4" w:rsidP="00DB7ED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85" w:type="dxa"/>
          </w:tcPr>
          <w:p w14:paraId="7C60E8AE" w14:textId="77777777" w:rsidR="00DB7ED4" w:rsidRPr="00FD4A67" w:rsidRDefault="00DB7ED4" w:rsidP="00C00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72FBD" w:rsidRPr="00E12E70" w14:paraId="39999460" w14:textId="77777777" w:rsidTr="00167316">
        <w:tc>
          <w:tcPr>
            <w:tcW w:w="12469" w:type="dxa"/>
          </w:tcPr>
          <w:p w14:paraId="6F45CF57" w14:textId="5A35F674" w:rsidR="00B02BB1" w:rsidRPr="00443AE8" w:rsidRDefault="00740CB0" w:rsidP="00443AE8">
            <w:pPr>
              <w:pStyle w:val="Heading1"/>
              <w:kinsoku w:val="0"/>
              <w:overflowPunct w:val="0"/>
              <w:rPr>
                <w:rFonts w:asciiTheme="minorBidi" w:eastAsia="Times New Roman" w:hAnsiTheme="minorBidi" w:cstheme="minorBidi"/>
                <w:b w:val="0"/>
                <w:bCs w:val="0"/>
                <w:sz w:val="22"/>
                <w:szCs w:val="22"/>
                <w:bdr w:val="none" w:sz="0" w:space="0" w:color="auto" w:frame="1"/>
                <w:lang w:eastAsia="en-GB"/>
              </w:rPr>
            </w:pPr>
            <w:r w:rsidRPr="00F81798">
              <w:rPr>
                <w:rFonts w:asciiTheme="minorBidi" w:eastAsia="Times New Roman" w:hAnsiTheme="minorBidi" w:cstheme="minorBidi"/>
                <w:sz w:val="22"/>
                <w:szCs w:val="22"/>
                <w:bdr w:val="none" w:sz="0" w:space="0" w:color="auto" w:frame="1"/>
                <w:lang w:eastAsia="en-GB"/>
              </w:rPr>
              <w:t xml:space="preserve">Yr Athro Kyle Erickson: </w:t>
            </w:r>
            <w:r w:rsidR="00B4378E" w:rsidRPr="00B4378E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Yn cael ei gyflogi ar hyn o bryd gan PCYDDS;</w:t>
            </w:r>
            <w:r w:rsidR="00B4378E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 </w:t>
            </w:r>
            <w:r w:rsidRPr="00F81798">
              <w:rPr>
                <w:rFonts w:asciiTheme="minorBidi" w:eastAsia="Times New Roman" w:hAnsiTheme="minorBidi" w:cstheme="minorBidi"/>
                <w:b w:val="0"/>
                <w:bCs w:val="0"/>
                <w:sz w:val="22"/>
                <w:szCs w:val="22"/>
                <w:bdr w:val="none" w:sz="0" w:space="0" w:color="auto" w:frame="1"/>
                <w:lang w:eastAsia="en-GB"/>
              </w:rPr>
              <w:t>Tan a Chwrw Cyf</w:t>
            </w:r>
            <w:r w:rsidRPr="00F81798">
              <w:rPr>
                <w:rFonts w:asciiTheme="minorBidi" w:eastAsia="Times New Roman" w:hAnsiTheme="minorBidi" w:cstheme="minorBidi"/>
                <w:sz w:val="22"/>
                <w:szCs w:val="22"/>
                <w:bdr w:val="none" w:sz="0" w:space="0" w:color="auto" w:frame="1"/>
                <w:lang w:eastAsia="en-GB"/>
              </w:rPr>
              <w:t xml:space="preserve"> </w:t>
            </w:r>
            <w:r w:rsidRPr="00F8179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(yn rhedeg Gŵyl Gwrw Llambed)</w:t>
            </w:r>
            <w:r w:rsidR="00B02BB1" w:rsidRPr="00F81798">
              <w:rPr>
                <w:rFonts w:asciiTheme="minorBidi" w:hAnsiTheme="minorBidi" w:cstheme="minorBidi"/>
                <w:sz w:val="22"/>
                <w:szCs w:val="22"/>
              </w:rPr>
              <w:t xml:space="preserve">; </w:t>
            </w:r>
            <w:r w:rsidR="00B02BB1" w:rsidRPr="00F8179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Prifysgol Cymru Y Drindod Dewi Sant (Elusen) - Ymddiriedolwr</w:t>
            </w:r>
            <w:r w:rsidR="00B02BB1" w:rsidRPr="00F81798">
              <w:rPr>
                <w:rFonts w:asciiTheme="minorBidi" w:eastAsia="Times New Roman" w:hAnsiTheme="minorBidi" w:cstheme="minorBidi"/>
                <w:b w:val="0"/>
                <w:bCs w:val="0"/>
                <w:sz w:val="22"/>
                <w:szCs w:val="22"/>
                <w:bdr w:val="none" w:sz="0" w:space="0" w:color="auto" w:frame="1"/>
                <w:lang w:eastAsia="en-GB"/>
              </w:rPr>
              <w:t xml:space="preserve"> </w:t>
            </w:r>
          </w:p>
          <w:p w14:paraId="15186863" w14:textId="06287393" w:rsidR="00872FBD" w:rsidRPr="00F81798" w:rsidRDefault="00872FBD" w:rsidP="00B02BB1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Bidi" w:eastAsia="Times New Roman" w:hAnsiTheme="minorBidi"/>
                <w:bdr w:val="none" w:sz="0" w:space="0" w:color="auto" w:frame="1"/>
                <w:lang w:val="en-GB" w:eastAsia="en-GB"/>
              </w:rPr>
            </w:pPr>
            <w:r w:rsidRPr="00F81798">
              <w:rPr>
                <w:rFonts w:asciiTheme="minorBidi" w:eastAsia="Times New Roman" w:hAnsiTheme="minorBidi"/>
                <w:b/>
                <w:bCs/>
                <w:bdr w:val="none" w:sz="0" w:space="0" w:color="auto" w:frame="1"/>
                <w:lang w:val="en-GB" w:eastAsia="en-GB"/>
              </w:rPr>
              <w:t>Professor Kyle Erickson:</w:t>
            </w:r>
            <w:r w:rsidR="0012764A" w:rsidRPr="00F81798">
              <w:rPr>
                <w:rFonts w:asciiTheme="minorBidi" w:hAnsiTheme="minorBidi"/>
              </w:rPr>
              <w:t xml:space="preserve"> Currently employed by UWTSD</w:t>
            </w:r>
            <w:r w:rsidR="0012764A">
              <w:rPr>
                <w:rFonts w:asciiTheme="minorBidi" w:hAnsiTheme="minorBidi"/>
              </w:rPr>
              <w:t>;</w:t>
            </w:r>
            <w:r w:rsidRPr="00F81798">
              <w:rPr>
                <w:rFonts w:asciiTheme="minorBidi" w:eastAsia="Times New Roman" w:hAnsiTheme="minorBidi"/>
                <w:bdr w:val="none" w:sz="0" w:space="0" w:color="auto" w:frame="1"/>
                <w:lang w:val="en-GB" w:eastAsia="en-GB"/>
              </w:rPr>
              <w:t xml:space="preserve"> </w:t>
            </w:r>
            <w:r w:rsidR="00740CB0" w:rsidRPr="00F81798">
              <w:rPr>
                <w:rFonts w:asciiTheme="minorBidi" w:eastAsia="Times New Roman" w:hAnsiTheme="minorBidi"/>
                <w:bdr w:val="none" w:sz="0" w:space="0" w:color="auto" w:frame="1"/>
                <w:lang w:val="en-GB" w:eastAsia="en-GB"/>
              </w:rPr>
              <w:t xml:space="preserve">Tan a </w:t>
            </w:r>
            <w:r w:rsidR="00740CB0" w:rsidRPr="00F81798">
              <w:rPr>
                <w:rFonts w:asciiTheme="minorBidi" w:eastAsia="Times New Roman" w:hAnsiTheme="minorBidi"/>
                <w:bdr w:val="none" w:sz="0" w:space="0" w:color="auto" w:frame="1"/>
                <w:lang w:eastAsia="en-GB"/>
              </w:rPr>
              <w:t xml:space="preserve">Chwrw Cyf </w:t>
            </w:r>
            <w:r w:rsidRPr="00F81798">
              <w:rPr>
                <w:rFonts w:asciiTheme="minorBidi" w:hAnsiTheme="minorBidi"/>
                <w:lang w:val="en-GB"/>
              </w:rPr>
              <w:t>(runs Lampeter Beer Festival)</w:t>
            </w:r>
            <w:r w:rsidR="00B02BB1" w:rsidRPr="00F81798">
              <w:rPr>
                <w:rFonts w:asciiTheme="minorBidi" w:hAnsiTheme="minorBidi"/>
                <w:lang w:val="en-GB"/>
              </w:rPr>
              <w:t xml:space="preserve">; </w:t>
            </w:r>
            <w:r w:rsidR="00B02BB1" w:rsidRPr="00F81798">
              <w:rPr>
                <w:rFonts w:asciiTheme="minorBidi" w:hAnsiTheme="minorBidi"/>
              </w:rPr>
              <w:t>University of Wales Trinity Saint David (</w:t>
            </w:r>
            <w:r w:rsidR="00B02BB1" w:rsidRPr="00F81798">
              <w:rPr>
                <w:rFonts w:asciiTheme="minorBidi" w:hAnsiTheme="minorBidi"/>
                <w:lang w:val="en-GB"/>
              </w:rPr>
              <w:t>Charity</w:t>
            </w:r>
            <w:r w:rsidR="00B02BB1" w:rsidRPr="00F81798">
              <w:rPr>
                <w:rFonts w:asciiTheme="minorBidi" w:hAnsiTheme="minorBidi"/>
              </w:rPr>
              <w:t>) –</w:t>
            </w:r>
            <w:r w:rsidR="00B02BB1" w:rsidRPr="00F81798">
              <w:rPr>
                <w:rFonts w:asciiTheme="minorBidi" w:hAnsiTheme="minorBidi"/>
                <w:lang w:val="en-GB"/>
              </w:rPr>
              <w:t xml:space="preserve"> Trustee</w:t>
            </w:r>
          </w:p>
        </w:tc>
        <w:tc>
          <w:tcPr>
            <w:tcW w:w="1985" w:type="dxa"/>
          </w:tcPr>
          <w:p w14:paraId="64696020" w14:textId="2A643BE5" w:rsidR="00872FBD" w:rsidRPr="00FD4A67" w:rsidRDefault="00872FBD" w:rsidP="008460DA">
            <w:pPr>
              <w:pStyle w:val="Heading1"/>
              <w:kinsoku w:val="0"/>
              <w:overflowPunct w:val="0"/>
              <w:spacing w:after="0" w:afterAutospacing="0"/>
              <w:rPr>
                <w:rFonts w:ascii="Arial" w:eastAsia="Times New Roman" w:hAnsi="Arial" w:cs="Arial"/>
                <w:color w:val="201F1E"/>
                <w:sz w:val="20"/>
                <w:szCs w:val="20"/>
                <w:bdr w:val="none" w:sz="0" w:space="0" w:color="auto" w:frame="1"/>
                <w:lang w:val="en-GB" w:eastAsia="en-GB"/>
              </w:rPr>
            </w:pPr>
          </w:p>
        </w:tc>
      </w:tr>
      <w:tr w:rsidR="00DB7ED4" w:rsidRPr="00E12E70" w14:paraId="510FD129" w14:textId="77777777" w:rsidTr="00167316">
        <w:tc>
          <w:tcPr>
            <w:tcW w:w="12469" w:type="dxa"/>
          </w:tcPr>
          <w:p w14:paraId="01377179" w14:textId="77777777" w:rsidR="00430A96" w:rsidRPr="009C1B70" w:rsidRDefault="00430A96" w:rsidP="00430A96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  <w:r w:rsidRPr="00F81798">
              <w:rPr>
                <w:rFonts w:asciiTheme="minorBidi" w:hAnsiTheme="minorBidi" w:cstheme="minorBidi"/>
                <w:b/>
                <w:bCs/>
                <w:color w:val="auto"/>
                <w:sz w:val="22"/>
                <w:szCs w:val="22"/>
                <w:lang w:val="cy-GB"/>
              </w:rPr>
              <w:t>Yr Athro Elwen Evans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2"/>
                <w:szCs w:val="22"/>
                <w:lang w:val="cy-GB"/>
              </w:rPr>
              <w:t xml:space="preserve"> KC</w:t>
            </w:r>
            <w:r w:rsidRPr="00F81798">
              <w:rPr>
                <w:rFonts w:asciiTheme="minorBidi" w:hAnsiTheme="minorBidi" w:cstheme="minorBidi"/>
                <w:b/>
                <w:bCs/>
                <w:color w:val="auto"/>
                <w:sz w:val="22"/>
                <w:szCs w:val="22"/>
                <w:lang w:val="cy-GB"/>
              </w:rPr>
              <w:t xml:space="preserve">: </w:t>
            </w:r>
            <w:r w:rsidRPr="00443AE8">
              <w:rPr>
                <w:rFonts w:asciiTheme="minorBidi" w:hAnsiTheme="minorBidi" w:cstheme="minorBidi"/>
                <w:sz w:val="22"/>
                <w:szCs w:val="22"/>
              </w:rPr>
              <w:t>Is-Ganghellor ac Ymddiriedolwr PCYDDS, Is-Ganghellor ac Ymddiriedolwr PC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; </w:t>
            </w:r>
            <w:r w:rsidRPr="009C1B70">
              <w:rPr>
                <w:rFonts w:asciiTheme="minorBidi" w:hAnsiTheme="minorBidi" w:cstheme="minorBidi"/>
                <w:sz w:val="22"/>
                <w:szCs w:val="22"/>
              </w:rPr>
              <w:t>Prif Swyddog Gweithredol Grŵp PCYDDS;</w:t>
            </w:r>
            <w:r w:rsidRPr="00443AE8">
              <w:rPr>
                <w:rFonts w:asciiTheme="minorBidi" w:hAnsiTheme="minorBidi" w:cstheme="minorBidi"/>
                <w:sz w:val="22"/>
                <w:szCs w:val="22"/>
              </w:rPr>
              <w:t xml:space="preserve"> Aelod o Siambrau Iscoed, Abertawe, Cofiadur Llys y Goron; </w:t>
            </w:r>
            <w:r w:rsidRPr="009C1B70">
              <w:rPr>
                <w:rFonts w:asciiTheme="minorBidi" w:hAnsiTheme="minorBidi" w:cstheme="minorBidi"/>
                <w:sz w:val="22"/>
                <w:szCs w:val="22"/>
              </w:rPr>
              <w:t xml:space="preserve">Cyfarwyddwr – Eclectica Drindod Cyfyngedig; </w:t>
            </w:r>
            <w:r w:rsidRPr="00443AE8">
              <w:rPr>
                <w:rFonts w:asciiTheme="minorBidi" w:hAnsiTheme="minorBidi" w:cstheme="minorBidi"/>
                <w:sz w:val="22"/>
                <w:szCs w:val="22"/>
              </w:rPr>
              <w:t xml:space="preserve">Cyfarwyddwr - Gwasg Gregynog Cyf; Cyfarwyddwr - Awen Cymru Cyf; </w:t>
            </w:r>
            <w:r w:rsidRPr="009C1B70">
              <w:rPr>
                <w:rFonts w:asciiTheme="minorBidi" w:hAnsiTheme="minorBidi" w:cstheme="minorBidi"/>
                <w:sz w:val="22"/>
                <w:szCs w:val="22"/>
              </w:rPr>
              <w:t>Cyfarwyddwr -Mentrau Creadigol Cymru;</w:t>
            </w:r>
          </w:p>
          <w:p w14:paraId="4708F132" w14:textId="77777777" w:rsidR="00430A96" w:rsidRPr="009C1B70" w:rsidRDefault="00430A96" w:rsidP="00430A96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443AE8">
              <w:rPr>
                <w:rFonts w:asciiTheme="minorBidi" w:hAnsiTheme="minorBidi" w:cstheme="minorBidi"/>
                <w:sz w:val="22"/>
                <w:szCs w:val="22"/>
              </w:rPr>
              <w:t>Coleg Prifysgol y Drindod (TCCF gynt) - Ymddiriedolwr; Cyfarwyddwr - Y Sefydliad Rhyngwladol ar gyfer Deialog Rhyng-ffydd a Rhyngddiwylliannol; Cyfarwyddwr - Welsh American Academy Enterprises Ltd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; </w:t>
            </w:r>
            <w:r w:rsidRPr="009C1B70">
              <w:rPr>
                <w:rFonts w:asciiTheme="minorBidi" w:hAnsiTheme="minorBidi" w:cstheme="minorBidi"/>
                <w:sz w:val="22"/>
                <w:szCs w:val="22"/>
              </w:rPr>
              <w:t>Cyfarwyddwr Y Ganolfan Dysgu Cymraeg Genedlaethol.</w:t>
            </w:r>
          </w:p>
          <w:p w14:paraId="3D19D485" w14:textId="77777777" w:rsidR="00430A96" w:rsidRPr="00F81798" w:rsidRDefault="00430A96" w:rsidP="00430A96">
            <w:pPr>
              <w:pStyle w:val="Default"/>
              <w:rPr>
                <w:rFonts w:asciiTheme="minorBidi" w:hAnsiTheme="minorBidi"/>
                <w:b/>
                <w:bCs/>
              </w:rPr>
            </w:pPr>
          </w:p>
          <w:p w14:paraId="22FAD0F4" w14:textId="77777777" w:rsidR="00430A96" w:rsidRPr="002F7D0C" w:rsidRDefault="00430A96" w:rsidP="00430A96">
            <w:pPr>
              <w:pStyle w:val="Default"/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</w:pPr>
            <w:r w:rsidRPr="002F7D0C">
              <w:rPr>
                <w:rFonts w:asciiTheme="minorBidi" w:hAnsiTheme="minorBidi" w:cstheme="minorBidi"/>
                <w:b/>
                <w:bCs/>
                <w:color w:val="auto"/>
                <w:sz w:val="22"/>
                <w:szCs w:val="22"/>
                <w:lang w:val="cy-GB"/>
              </w:rPr>
              <w:lastRenderedPageBreak/>
              <w:t>Professor Elwen Evans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2"/>
                <w:szCs w:val="22"/>
                <w:lang w:val="cy-GB"/>
              </w:rPr>
              <w:t xml:space="preserve"> KC</w:t>
            </w:r>
            <w:r w:rsidRPr="002F7D0C">
              <w:rPr>
                <w:rFonts w:asciiTheme="minorBidi" w:hAnsiTheme="minorBidi" w:cstheme="minorBidi"/>
                <w:b/>
                <w:bCs/>
                <w:color w:val="auto"/>
                <w:sz w:val="22"/>
                <w:szCs w:val="22"/>
                <w:lang w:val="cy-GB"/>
              </w:rPr>
              <w:t xml:space="preserve">: </w:t>
            </w:r>
            <w:r w:rsidRPr="002F7D0C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Vice-Chancellor</w:t>
            </w:r>
            <w:r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and </w:t>
            </w:r>
            <w:r w:rsidRPr="009C1B70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Trustee UWTSD; Vice-Chancellor and Trustee UW; CEO of UWTSD Group; Member of Iscoed Chambers, Swansea, Recorder of the Crown Court; Director – Eclectica Drindod Limited;  Director - Gwasg Gregynog Ltd; Director - Awen Wales Ltd; Director -Mentrau Creadigol Cymru; Trinity University College (formerly TCCF) - Trustee; Director - The International Foundation for Interfaith and Intercultural Dialogue; Director- Welsh American Academy Enterprises Ltd; Trustee – Trinity University College; Board of Advance HE; Director of Y Ganolfan Dysgu Cymraeg Genedlaethol.</w:t>
            </w:r>
          </w:p>
          <w:p w14:paraId="2B1895C1" w14:textId="77777777" w:rsidR="00DB7ED4" w:rsidRPr="00F81798" w:rsidRDefault="00DB7ED4" w:rsidP="00DB7ED4">
            <w:pPr>
              <w:tabs>
                <w:tab w:val="left" w:pos="378"/>
              </w:tabs>
              <w:jc w:val="both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85" w:type="dxa"/>
          </w:tcPr>
          <w:p w14:paraId="6935D3EB" w14:textId="77777777" w:rsidR="00DB7ED4" w:rsidRPr="00FD4A67" w:rsidRDefault="00DB7ED4" w:rsidP="00DB7ED4">
            <w:pPr>
              <w:pStyle w:val="Heading1"/>
              <w:kinsoku w:val="0"/>
              <w:overflowPunct w:val="0"/>
              <w:spacing w:after="0" w:afterAutospacing="0"/>
              <w:rPr>
                <w:rFonts w:ascii="Arial" w:eastAsia="Times New Roman" w:hAnsi="Arial" w:cs="Arial"/>
                <w:color w:val="201F1E"/>
                <w:sz w:val="20"/>
                <w:szCs w:val="20"/>
                <w:bdr w:val="none" w:sz="0" w:space="0" w:color="auto" w:frame="1"/>
                <w:lang w:val="en-GB" w:eastAsia="en-GB"/>
              </w:rPr>
            </w:pPr>
          </w:p>
        </w:tc>
      </w:tr>
      <w:tr w:rsidR="00DB7ED4" w:rsidRPr="00E12E70" w14:paraId="01AF89E9" w14:textId="77777777" w:rsidTr="00167316">
        <w:tc>
          <w:tcPr>
            <w:tcW w:w="12469" w:type="dxa"/>
          </w:tcPr>
          <w:p w14:paraId="788CA006" w14:textId="77777777" w:rsidR="00DB7ED4" w:rsidRPr="00F81798" w:rsidRDefault="00DB7ED4" w:rsidP="00DB7ED4">
            <w:pPr>
              <w:rPr>
                <w:rFonts w:asciiTheme="minorBidi" w:hAnsiTheme="minorBidi"/>
              </w:rPr>
            </w:pPr>
            <w:r w:rsidRPr="00F81798">
              <w:rPr>
                <w:rFonts w:asciiTheme="minorBidi" w:hAnsiTheme="minorBidi"/>
                <w:b/>
                <w:bCs/>
              </w:rPr>
              <w:t xml:space="preserve">Dr Deborah Hughes: </w:t>
            </w:r>
            <w:r w:rsidRPr="002F7D0C">
              <w:rPr>
                <w:rFonts w:asciiTheme="minorBidi" w:hAnsiTheme="minorBidi"/>
              </w:rPr>
              <w:t>Yn cael ei gyflogi gan PCYDDS ar hyn o bryd</w:t>
            </w:r>
            <w:r w:rsidRPr="00F81798">
              <w:rPr>
                <w:rFonts w:asciiTheme="minorBidi" w:hAnsiTheme="minorBidi"/>
              </w:rPr>
              <w:t>; Ymddiriedolwr; Prifysgol Cymru Y Drindod Dewi Sant (Elusen)</w:t>
            </w:r>
          </w:p>
          <w:p w14:paraId="45E40329" w14:textId="77777777" w:rsidR="00DB7ED4" w:rsidRPr="00F81798" w:rsidRDefault="00DB7ED4" w:rsidP="00DB7ED4">
            <w:pPr>
              <w:rPr>
                <w:rFonts w:asciiTheme="minorBidi" w:hAnsiTheme="minorBidi"/>
                <w:b/>
                <w:bCs/>
              </w:rPr>
            </w:pPr>
          </w:p>
          <w:p w14:paraId="575A14D5" w14:textId="77777777" w:rsidR="00DB7ED4" w:rsidRDefault="00DB7ED4" w:rsidP="00DB7ED4">
            <w:pPr>
              <w:rPr>
                <w:rFonts w:asciiTheme="minorBidi" w:hAnsiTheme="minorBidi"/>
                <w:lang w:val="en-GB"/>
              </w:rPr>
            </w:pPr>
            <w:r w:rsidRPr="00F81798">
              <w:rPr>
                <w:rFonts w:asciiTheme="minorBidi" w:hAnsiTheme="minorBidi"/>
                <w:b/>
                <w:bCs/>
              </w:rPr>
              <w:t xml:space="preserve">Dr Deborah Hughes: </w:t>
            </w:r>
            <w:r w:rsidRPr="00F81798">
              <w:rPr>
                <w:rFonts w:asciiTheme="minorBidi" w:hAnsiTheme="minorBidi"/>
              </w:rPr>
              <w:t>Currently employed by UWTSD</w:t>
            </w:r>
            <w:r>
              <w:rPr>
                <w:rFonts w:asciiTheme="minorBidi" w:hAnsiTheme="minorBidi"/>
              </w:rPr>
              <w:t xml:space="preserve">; </w:t>
            </w:r>
            <w:r w:rsidRPr="00F81798">
              <w:rPr>
                <w:rFonts w:asciiTheme="minorBidi" w:hAnsiTheme="minorBidi"/>
                <w:lang w:val="en-GB"/>
              </w:rPr>
              <w:t xml:space="preserve">Trustee; </w:t>
            </w:r>
            <w:r w:rsidRPr="00F81798">
              <w:rPr>
                <w:rFonts w:asciiTheme="minorBidi" w:hAnsiTheme="minorBidi"/>
              </w:rPr>
              <w:t>University of Wales Trinity Saint David (</w:t>
            </w:r>
            <w:r w:rsidRPr="00F81798">
              <w:rPr>
                <w:rFonts w:asciiTheme="minorBidi" w:hAnsiTheme="minorBidi"/>
                <w:lang w:val="en-GB"/>
              </w:rPr>
              <w:t>Charity)</w:t>
            </w:r>
          </w:p>
          <w:p w14:paraId="0340E2CE" w14:textId="77777777" w:rsidR="00DB7ED4" w:rsidRPr="00F81798" w:rsidRDefault="00DB7ED4" w:rsidP="00DB7ED4">
            <w:pPr>
              <w:tabs>
                <w:tab w:val="left" w:pos="378"/>
              </w:tabs>
              <w:jc w:val="both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85" w:type="dxa"/>
          </w:tcPr>
          <w:p w14:paraId="6B499A40" w14:textId="77777777" w:rsidR="00DB7ED4" w:rsidRPr="00FD4A67" w:rsidRDefault="00DB7ED4" w:rsidP="00DB7ED4">
            <w:pPr>
              <w:pStyle w:val="Heading1"/>
              <w:kinsoku w:val="0"/>
              <w:overflowPunct w:val="0"/>
              <w:spacing w:after="0" w:afterAutospacing="0"/>
              <w:rPr>
                <w:rFonts w:ascii="Arial" w:eastAsia="Times New Roman" w:hAnsi="Arial" w:cs="Arial"/>
                <w:color w:val="201F1E"/>
                <w:sz w:val="20"/>
                <w:szCs w:val="20"/>
                <w:bdr w:val="none" w:sz="0" w:space="0" w:color="auto" w:frame="1"/>
                <w:lang w:val="en-GB" w:eastAsia="en-GB"/>
              </w:rPr>
            </w:pPr>
          </w:p>
        </w:tc>
      </w:tr>
      <w:tr w:rsidR="00DB7ED4" w:rsidRPr="00E12E70" w14:paraId="0B9DF184" w14:textId="3247C312" w:rsidTr="00167316">
        <w:tc>
          <w:tcPr>
            <w:tcW w:w="12469" w:type="dxa"/>
          </w:tcPr>
          <w:p w14:paraId="4C1AE3ED" w14:textId="77777777" w:rsidR="00DB7ED4" w:rsidRPr="00F81798" w:rsidRDefault="00DB7ED4" w:rsidP="00DB7ED4">
            <w:pPr>
              <w:rPr>
                <w:rFonts w:asciiTheme="minorBidi" w:hAnsiTheme="minorBidi"/>
              </w:rPr>
            </w:pPr>
            <w:r w:rsidRPr="00F81798">
              <w:rPr>
                <w:rFonts w:asciiTheme="minorBidi" w:hAnsiTheme="minorBidi"/>
                <w:b/>
                <w:bCs/>
              </w:rPr>
              <w:t>Rowland Jones:</w:t>
            </w:r>
            <w:r w:rsidRPr="00F81798">
              <w:rPr>
                <w:rFonts w:asciiTheme="minorBidi" w:hAnsiTheme="minorBidi"/>
              </w:rPr>
              <w:t xml:space="preserve"> JWT Partnership Ltd – Cyfarwyddwr; mae JWT Partnership Ltd hefyd yn cynghori’r Brifysgol; 2RG Ltd – Cyfarwyddwr:  Trawscoed Ltd – Cyfarwyddwr a Chyfranddaliwr; Procum Ltd – Cyfarwyddwr; Ethos Group Ltd – Cyfarwyddwr; Prifysgol Cymru Y Drindod Dewi Sant (Elusen) – Ymddiriedolwr; Bruant Ltd – Cyfarwyddwr (18/01/2023); Joxen Ltd</w:t>
            </w:r>
            <w:r w:rsidRPr="00F81798">
              <w:rPr>
                <w:rFonts w:asciiTheme="minorBidi" w:hAnsiTheme="minorBidi"/>
                <w:b/>
                <w:bCs/>
              </w:rPr>
              <w:t xml:space="preserve"> – </w:t>
            </w:r>
            <w:r w:rsidRPr="00F81798">
              <w:rPr>
                <w:rFonts w:asciiTheme="minorBidi" w:hAnsiTheme="minorBidi"/>
              </w:rPr>
              <w:t>Cyfarwyddwr (21/03/2023); Tai Tarian – Aelod o'r Pwyllgor Rheoli Asedau</w:t>
            </w:r>
          </w:p>
          <w:p w14:paraId="09512051" w14:textId="77777777" w:rsidR="00DB7ED4" w:rsidRPr="00F81798" w:rsidRDefault="00DB7ED4" w:rsidP="00DB7ED4">
            <w:pPr>
              <w:rPr>
                <w:rFonts w:asciiTheme="minorBidi" w:hAnsiTheme="minorBidi"/>
                <w:b/>
              </w:rPr>
            </w:pPr>
          </w:p>
          <w:p w14:paraId="56DC57A8" w14:textId="77777777" w:rsidR="00DB7ED4" w:rsidRPr="002F7D0C" w:rsidRDefault="00DB7ED4" w:rsidP="00DB7ED4">
            <w:pPr>
              <w:rPr>
                <w:rFonts w:asciiTheme="minorBidi" w:hAnsiTheme="minorBidi"/>
              </w:rPr>
            </w:pPr>
            <w:r w:rsidRPr="00F81798">
              <w:rPr>
                <w:rFonts w:asciiTheme="minorBidi" w:hAnsiTheme="minorBidi"/>
                <w:b/>
              </w:rPr>
              <w:t>Rowland Jones</w:t>
            </w:r>
            <w:r w:rsidRPr="00F81798">
              <w:rPr>
                <w:rFonts w:asciiTheme="minorBidi" w:hAnsiTheme="minorBidi"/>
              </w:rPr>
              <w:t xml:space="preserve"> – JWT Partnership Ltd – Director; JWT Partnership Ltd also advises the University; 2RG Ltd – Director:  Trawscoed Ltd – Director and Shareholder; Procum Ltd – Director; Ethos Group Ltd – Director; University of Wales Trinity Saint David (Charity) – Trustee; Bruant Ltd – Director (18/01/2023); Joxen Ltd</w:t>
            </w:r>
            <w:r w:rsidRPr="00F81798">
              <w:rPr>
                <w:rFonts w:asciiTheme="minorBidi" w:hAnsiTheme="minorBidi"/>
                <w:b/>
                <w:bCs/>
              </w:rPr>
              <w:t xml:space="preserve"> – </w:t>
            </w:r>
            <w:r w:rsidRPr="00F81798">
              <w:rPr>
                <w:rFonts w:asciiTheme="minorBidi" w:hAnsiTheme="minorBidi"/>
              </w:rPr>
              <w:t xml:space="preserve">Director (21/03/2023); </w:t>
            </w:r>
            <w:r w:rsidRPr="002F7D0C">
              <w:rPr>
                <w:rFonts w:asciiTheme="minorBidi" w:hAnsiTheme="minorBidi"/>
              </w:rPr>
              <w:t>Tai Tarian – Member of the Asset Management Committee</w:t>
            </w:r>
          </w:p>
          <w:p w14:paraId="678E5A03" w14:textId="33587CD7" w:rsidR="00DB7ED4" w:rsidRPr="00F81798" w:rsidRDefault="00DB7ED4" w:rsidP="00DB7ED4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985" w:type="dxa"/>
          </w:tcPr>
          <w:p w14:paraId="06135046" w14:textId="77777777" w:rsidR="00DB7ED4" w:rsidRPr="00945862" w:rsidRDefault="00DB7ED4" w:rsidP="00DB7ED4">
            <w:pPr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</w:p>
        </w:tc>
      </w:tr>
      <w:tr w:rsidR="00DB7ED4" w:rsidRPr="00E12E70" w14:paraId="782EA08F" w14:textId="77777777" w:rsidTr="00167316">
        <w:tc>
          <w:tcPr>
            <w:tcW w:w="12469" w:type="dxa"/>
          </w:tcPr>
          <w:p w14:paraId="349C1100" w14:textId="3A7647ED" w:rsidR="00DB7ED4" w:rsidRPr="00F81798" w:rsidRDefault="00DB7ED4" w:rsidP="00DB7ED4">
            <w:pPr>
              <w:rPr>
                <w:rFonts w:asciiTheme="minorBidi" w:hAnsiTheme="minorBidi"/>
              </w:rPr>
            </w:pPr>
            <w:r w:rsidRPr="00F81798">
              <w:rPr>
                <w:rFonts w:asciiTheme="minorBidi" w:hAnsiTheme="minorBidi"/>
                <w:b/>
                <w:bCs/>
              </w:rPr>
              <w:t>Tim Llewelyn:</w:t>
            </w:r>
            <w:r w:rsidRPr="00F81798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Y</w:t>
            </w:r>
            <w:r w:rsidRPr="00F81798">
              <w:rPr>
                <w:rFonts w:asciiTheme="minorBidi" w:hAnsiTheme="minorBidi"/>
              </w:rPr>
              <w:t>n flaenorol yn Rheolwr Gweithrediadau Rhanbarthol Banc Lloyds Cymru a’r Gorllewin; Ymddiriedolwr Bwrdd Cyllid Esgobaeth Tyddewi; Ymddiriedolwr Bwrdd Cyllid Esgobaeth Tyddewi (Eiddo) Cyf; Ymddiriedolwr Corff Cynrychiolwyr yr Eglwys yng Nghymru; Ymddiriedolwr Impact 242; Is-Gadeirydd, Bwrdd Cyllid Esgobaeth Tyddewi; Is-Gadeirydd, Pwyllgor Sefydlog Esgobaeth Tyddewi; Aelod, Corff Llywodraethol yr Eglwys yng Nghymru; Cadeirydd Pwyllgor Sefydlog Corff Llywodraethol yr Eglwys yng Nghymru; Aelod, Is-bwyllgorau Penodiadau a Busnes Corff Llywodraethol yr Eglwys yng Nghymru; Ymddiriedolwr, Cyfeillion Eglwys Gadeiriol Tyddewi; Cadeirydd, Bwrdd Rheoli, Cymdeithas Tai Bro Myrddin; Prifysgol Cymru Y Drindod Dewi Sant (Elusen) – Ymddiriedolwr; Prifysgol Cymru (Elusen) – Ymddiriedolwr. Trysorydd Eglwys San Pedr, Caerfyrddin, Aelod o'r Pwyllgor Cyllid, Eiddo a Gwasanaethau, Eglwys Gadeiriol Tyddewi, Cyfarwyddiaeth Cynllun Pensiynau PC Cyf; Aelod Cymdeithas Weddwon, Amddifaid a Dibynyddion yr Eglwys yng Nghymru; Aelod o Gymdeithas Tai Tyddewi; Aelod o Goleg yr Etholwyr Esgobol, Esgobaeth Tyddewi; Yr Eglwys yng Nghymru, Aelod o Is-bwyllgor Archwilio a Risg Corff y Cynrychiolwyr; Aelod ex-officio o Gorff y Cynrychiolwyr yr Eglwys yng Nghymru, Aelod CBM; Aelod UWPS/USS.</w:t>
            </w:r>
          </w:p>
          <w:p w14:paraId="3914DD67" w14:textId="77777777" w:rsidR="00DB7ED4" w:rsidRPr="00F81798" w:rsidRDefault="00DB7ED4" w:rsidP="00DB7ED4">
            <w:pPr>
              <w:rPr>
                <w:rFonts w:asciiTheme="minorBidi" w:hAnsiTheme="minorBidi"/>
                <w:b/>
                <w:bCs/>
              </w:rPr>
            </w:pPr>
          </w:p>
          <w:p w14:paraId="1A775C3F" w14:textId="08834642" w:rsidR="00DB7ED4" w:rsidRPr="00F81798" w:rsidRDefault="00DB7ED4" w:rsidP="00DB7ED4">
            <w:pPr>
              <w:rPr>
                <w:rFonts w:asciiTheme="minorBidi" w:hAnsiTheme="minorBidi"/>
                <w:lang w:val="en-GB"/>
              </w:rPr>
            </w:pPr>
            <w:r w:rsidRPr="00F81798">
              <w:rPr>
                <w:rFonts w:asciiTheme="minorBidi" w:hAnsiTheme="minorBidi"/>
                <w:b/>
                <w:bCs/>
              </w:rPr>
              <w:t>Tim Llewelyn:</w:t>
            </w:r>
            <w:r w:rsidRPr="00F81798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P</w:t>
            </w:r>
            <w:r w:rsidRPr="00F81798">
              <w:rPr>
                <w:rFonts w:asciiTheme="minorBidi" w:hAnsiTheme="minorBidi"/>
              </w:rPr>
              <w:t xml:space="preserve">reviously Regional Operations Manager, Wales and West, Lloyds Bank; Trustee of St. David’s Diocesan Board of Finance; Trustee of St. David’s Diocesan Board of Finance (Property) Ltd; Trustee of Representative Body of the Church in Wales; Trustee of Impact 242; Vice Chair, St. David’s Diocesan Board of Finance; Vice Chair, St. David’s Diocesan Standing Committee; Member, Governing Body of the Church in Wales; Chair of Governing Body of the Church in Wales Standing Committee; Member, Governing Body of the Church in Wales Appointments and Business Sub Committees; Trustee, Friends of St. David’s Cathedral; Chair, Board of Management, Bro Myrddin Housing Association; University of </w:t>
            </w:r>
            <w:r w:rsidRPr="00F81798">
              <w:rPr>
                <w:rFonts w:asciiTheme="minorBidi" w:hAnsiTheme="minorBidi"/>
              </w:rPr>
              <w:lastRenderedPageBreak/>
              <w:t xml:space="preserve">Wales Trinity Saint David (Charity) – Trustee; University of Wales (Charity) – Trustee. Treasurer of St. Peter’s Church, Carmarthen, Member of Finance, Property and Services Committee, St. Davids Cathedral, Directorship of UW Pensions Scheme Ltd; Member of the Widows, Orphans and Dependants Society of the Church in Wales; Member of St Davids Housing Association; Member of College of Episcopal Electors, Diocese of St Davids; Church in Wales, Representative Body Audit &amp; Risk Sub Committee Member; </w:t>
            </w:r>
            <w:r w:rsidRPr="00F81798">
              <w:rPr>
                <w:rFonts w:asciiTheme="minorBidi" w:hAnsiTheme="minorBidi"/>
                <w:lang w:val="en-GB"/>
              </w:rPr>
              <w:t>Ex-officio member of Church in Wales, Representative Body; UWPS/USS; UW Centre for Advanced Batch Manufacturing Ltd.</w:t>
            </w:r>
          </w:p>
          <w:p w14:paraId="09D2AA03" w14:textId="6F475414" w:rsidR="00DB7ED4" w:rsidRPr="00F81798" w:rsidRDefault="00DB7ED4" w:rsidP="00DB7ED4">
            <w:pPr>
              <w:rPr>
                <w:rFonts w:asciiTheme="minorBidi" w:hAnsiTheme="minorBidi"/>
              </w:rPr>
            </w:pPr>
          </w:p>
        </w:tc>
        <w:tc>
          <w:tcPr>
            <w:tcW w:w="1985" w:type="dxa"/>
          </w:tcPr>
          <w:p w14:paraId="71D0F407" w14:textId="14EE68CC" w:rsidR="00DB7ED4" w:rsidRPr="009A3019" w:rsidRDefault="00DB7ED4" w:rsidP="00DB7E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7ED4" w:rsidRPr="00E12E70" w14:paraId="54DC202F" w14:textId="61C06E6A" w:rsidTr="00167316">
        <w:tc>
          <w:tcPr>
            <w:tcW w:w="12469" w:type="dxa"/>
          </w:tcPr>
          <w:p w14:paraId="66505D5D" w14:textId="0065EA3B" w:rsidR="00DB7ED4" w:rsidRPr="00F81798" w:rsidRDefault="00DB7ED4" w:rsidP="00DB7ED4">
            <w:pPr>
              <w:rPr>
                <w:rFonts w:asciiTheme="minorBidi" w:hAnsiTheme="minorBidi"/>
                <w:b/>
              </w:rPr>
            </w:pPr>
            <w:r w:rsidRPr="00F81798">
              <w:rPr>
                <w:rFonts w:asciiTheme="minorBidi" w:hAnsiTheme="minorBidi"/>
                <w:b/>
                <w:bCs/>
              </w:rPr>
              <w:t>Geraint Roberts</w:t>
            </w:r>
            <w:r w:rsidRPr="00F81798">
              <w:rPr>
                <w:rFonts w:asciiTheme="minorBidi" w:hAnsiTheme="minorBidi"/>
              </w:rPr>
              <w:t>: Pennaeth Ysgol Uwchradd ac Ymgynghorydd Addysg wedi Ymddeol; Trefnydd Ysgol Farddol Caerfyrddin;</w:t>
            </w:r>
            <w:r w:rsidRPr="00F81798">
              <w:rPr>
                <w:rFonts w:asciiTheme="minorBidi" w:hAnsiTheme="minorBidi"/>
                <w:b/>
              </w:rPr>
              <w:t xml:space="preserve"> </w:t>
            </w:r>
            <w:r w:rsidRPr="00F81798">
              <w:rPr>
                <w:rFonts w:asciiTheme="minorBidi" w:hAnsiTheme="minorBidi"/>
              </w:rPr>
              <w:t>Gofal Celf/ Arts Care- Ymddiriedolwr; Eisteddfod Gadeiriol Llandyfaelog – Ysgrifennydd; Y Ganolfan Dysgu Cymraeg Genedlaethol – Cyfarwyddwr; Prifysgol Cymru Y Drindod Dewi Sant (Elusen) - Ymddiriedolwr</w:t>
            </w:r>
          </w:p>
          <w:p w14:paraId="7DCD8F62" w14:textId="77777777" w:rsidR="00DB7ED4" w:rsidRPr="00F81798" w:rsidRDefault="00DB7ED4" w:rsidP="00DB7ED4">
            <w:pPr>
              <w:rPr>
                <w:rFonts w:asciiTheme="minorBidi" w:hAnsiTheme="minorBidi"/>
                <w:b/>
              </w:rPr>
            </w:pPr>
          </w:p>
          <w:p w14:paraId="68DCA021" w14:textId="104F277B" w:rsidR="00DB7ED4" w:rsidRPr="00F81798" w:rsidRDefault="00DB7ED4" w:rsidP="00DB7ED4">
            <w:pPr>
              <w:rPr>
                <w:rFonts w:asciiTheme="minorBidi" w:hAnsiTheme="minorBidi"/>
              </w:rPr>
            </w:pPr>
            <w:r w:rsidRPr="00F81798">
              <w:rPr>
                <w:rFonts w:asciiTheme="minorBidi" w:hAnsiTheme="minorBidi"/>
                <w:b/>
              </w:rPr>
              <w:t xml:space="preserve">Geraint Roberts: </w:t>
            </w:r>
            <w:r w:rsidRPr="00F81798">
              <w:rPr>
                <w:rFonts w:asciiTheme="minorBidi" w:hAnsiTheme="minorBidi"/>
                <w:bCs/>
                <w:lang w:val="en-GB"/>
              </w:rPr>
              <w:t xml:space="preserve">Retired Secondary School Headteacher and </w:t>
            </w:r>
            <w:r w:rsidRPr="00F81798">
              <w:rPr>
                <w:rFonts w:asciiTheme="minorBidi" w:hAnsiTheme="minorBidi"/>
                <w:lang w:val="en-GB"/>
              </w:rPr>
              <w:t>Education Consultant; Carmarthen Bardic School Organiser;</w:t>
            </w:r>
            <w:r w:rsidRPr="00F81798">
              <w:rPr>
                <w:rFonts w:asciiTheme="minorBidi" w:hAnsiTheme="minorBidi"/>
                <w:b/>
                <w:lang w:val="en-GB"/>
              </w:rPr>
              <w:t xml:space="preserve"> </w:t>
            </w:r>
            <w:r w:rsidRPr="00F81798">
              <w:rPr>
                <w:rFonts w:asciiTheme="minorBidi" w:hAnsiTheme="minorBidi"/>
              </w:rPr>
              <w:t>Gofal Celf</w:t>
            </w:r>
            <w:r w:rsidRPr="00F81798">
              <w:rPr>
                <w:rFonts w:asciiTheme="minorBidi" w:hAnsiTheme="minorBidi"/>
                <w:lang w:val="en-GB"/>
              </w:rPr>
              <w:t xml:space="preserve">/ Arts Care- Trustee; </w:t>
            </w:r>
            <w:r w:rsidRPr="00F81798">
              <w:rPr>
                <w:rFonts w:asciiTheme="minorBidi" w:hAnsiTheme="minorBidi"/>
              </w:rPr>
              <w:t>Llandyfaelog</w:t>
            </w:r>
            <w:r w:rsidRPr="00F81798">
              <w:rPr>
                <w:rFonts w:asciiTheme="minorBidi" w:hAnsiTheme="minorBidi"/>
                <w:lang w:val="en-GB"/>
              </w:rPr>
              <w:t xml:space="preserve"> Eisteddfod – Secretary; </w:t>
            </w:r>
            <w:r w:rsidRPr="00F81798">
              <w:rPr>
                <w:rFonts w:asciiTheme="minorBidi" w:hAnsiTheme="minorBidi"/>
              </w:rPr>
              <w:t>The National Centre</w:t>
            </w:r>
            <w:r w:rsidRPr="00F81798">
              <w:rPr>
                <w:rFonts w:asciiTheme="minorBidi" w:hAnsiTheme="minorBidi"/>
                <w:lang w:val="en-GB"/>
              </w:rPr>
              <w:t xml:space="preserve"> for</w:t>
            </w:r>
            <w:r w:rsidRPr="00F81798">
              <w:rPr>
                <w:rFonts w:asciiTheme="minorBidi" w:hAnsiTheme="minorBidi"/>
              </w:rPr>
              <w:t xml:space="preserve"> Learning Welsh</w:t>
            </w:r>
            <w:r w:rsidRPr="00F81798">
              <w:rPr>
                <w:rFonts w:asciiTheme="minorBidi" w:hAnsiTheme="minorBidi"/>
                <w:lang w:val="en-GB"/>
              </w:rPr>
              <w:t xml:space="preserve"> – Director; University of Wales Trinity Saint David (Charity) – Trustee</w:t>
            </w:r>
          </w:p>
          <w:p w14:paraId="57236D89" w14:textId="1F71A840" w:rsidR="00DB7ED4" w:rsidRPr="00F81798" w:rsidRDefault="00DB7ED4" w:rsidP="00DB7ED4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985" w:type="dxa"/>
          </w:tcPr>
          <w:p w14:paraId="2E58B725" w14:textId="77777777" w:rsidR="00DB7ED4" w:rsidRPr="00223C79" w:rsidRDefault="00DB7ED4" w:rsidP="00DB7ED4">
            <w:pPr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</w:p>
        </w:tc>
      </w:tr>
      <w:tr w:rsidR="00DB7ED4" w:rsidRPr="00E12E70" w14:paraId="7B3A44AB" w14:textId="1C76C9BB" w:rsidTr="00167316">
        <w:tc>
          <w:tcPr>
            <w:tcW w:w="12469" w:type="dxa"/>
          </w:tcPr>
          <w:p w14:paraId="010B0C83" w14:textId="38C02B73" w:rsidR="00DB7ED4" w:rsidRPr="00F81798" w:rsidRDefault="00DB7ED4" w:rsidP="00DB7ED4">
            <w:pPr>
              <w:rPr>
                <w:rFonts w:asciiTheme="minorBidi" w:hAnsiTheme="minorBidi"/>
              </w:rPr>
            </w:pPr>
            <w:r w:rsidRPr="00F81798">
              <w:rPr>
                <w:rFonts w:asciiTheme="minorBidi" w:hAnsiTheme="minorBidi"/>
                <w:b/>
                <w:bCs/>
              </w:rPr>
              <w:t>Nigel Roberts:</w:t>
            </w:r>
            <w:r w:rsidRPr="00F81798">
              <w:rPr>
                <w:rFonts w:asciiTheme="minorBidi" w:hAnsiTheme="minorBidi"/>
              </w:rPr>
              <w:t xml:space="preserve"> Cyfarwyddwr Prifysgol Ryngwladol Malaya-Cymru; Ymgynghorydd Cyfrifwyr Clay Shaw Butler; Is-Gadeirydd a Chyfarwyddwr Bwrdd Cyllid Esgobaeth Tyddewi a Chadeirydd Bwrdd Persondai Tyddewi; Ymddiriedolwr Canolfannau Teulu Caerfyrddin, Cadeirydd Llywodraethwyr Ysgol y Model, Yr Eglwys yng Nghymru, Caerfyrddin; Aelod o Banel Benthyciadau Buddsoddiad Cymdeithasol Cymru y CGGC; Clwb Criced ‘Carmarthen Wanderers’ – Cadeirydd; Ymddiriedolwr – Gwasanaethau Cam-drin Domestig Caerfyrddin; Cyfarwyddwr Awen Wales Limited; Prifysgol Cymru (Elusen) – Ymddiriedolwr; Bwrdd Cyllid (Eiddo) Esgobaeth Tyddewi Cyfyngedig – Cyfarwyddwr; Canolfan Gweithgynhyrchu Arloesol ac Arbrofol PC – Cyfarwyddwr; Trysorydd Bro Caerfyrddin LMA; Prifysgol Cymru Y Drindod Dewi Sant (Elusen) – Ymddiriedolwr</w:t>
            </w:r>
            <w:r>
              <w:rPr>
                <w:rFonts w:asciiTheme="minorBidi" w:hAnsiTheme="minorBidi"/>
              </w:rPr>
              <w:t xml:space="preserve">; </w:t>
            </w:r>
            <w:r w:rsidRPr="00F81798">
              <w:rPr>
                <w:rFonts w:asciiTheme="minorBidi" w:hAnsiTheme="minorBidi"/>
              </w:rPr>
              <w:t>Aelod Cyfetholedig Corff Cynrychiolwyr Pwyllgor Eiddo'r Eglwys yng Nghymru; Aelod o Fforwm Cyllideb Ysgolion Cyngor Sir Caerfyrddin;  Aelod o Banel Grantiau Loteri Sir Benfro.</w:t>
            </w:r>
          </w:p>
          <w:p w14:paraId="74648635" w14:textId="77777777" w:rsidR="00DB7ED4" w:rsidRPr="00F81798" w:rsidRDefault="00DB7ED4" w:rsidP="00DB7ED4">
            <w:pPr>
              <w:rPr>
                <w:rFonts w:asciiTheme="minorBidi" w:hAnsiTheme="minorBidi"/>
              </w:rPr>
            </w:pPr>
          </w:p>
          <w:p w14:paraId="7B721EEB" w14:textId="217159D2" w:rsidR="00DB7ED4" w:rsidRPr="00F81798" w:rsidRDefault="00DB7ED4" w:rsidP="00DB7ED4">
            <w:pPr>
              <w:rPr>
                <w:rFonts w:asciiTheme="minorBidi" w:hAnsiTheme="minorBidi"/>
              </w:rPr>
            </w:pPr>
            <w:r w:rsidRPr="00F81798">
              <w:rPr>
                <w:rFonts w:asciiTheme="minorBidi" w:hAnsiTheme="minorBidi"/>
                <w:b/>
              </w:rPr>
              <w:t xml:space="preserve">Nigel Roberts: </w:t>
            </w:r>
            <w:r w:rsidRPr="00F81798">
              <w:rPr>
                <w:rFonts w:asciiTheme="minorBidi" w:hAnsiTheme="minorBidi"/>
                <w:lang w:val="en-GB"/>
              </w:rPr>
              <w:t xml:space="preserve">Director International University of Malaya-Wales; Consultant Clay Shaw Butler Accountants; Vice Chair and Director St Davids Diocesan Board of Finance and Chair of St Davids Parsonage Board; Trustee Carmarthen Family Centres; Chair of Governors Model Church in Wales Primary School, Carmarthen; Member WCVA Social Investment Cymru Loans Panel; Carmarthen Wanderers Cricket Club – Chair; Trustee- Carmarthen Domestic Abuse Services; Director Awen Wales Limited; University of Wales (Charity) – Trustee; St Davids Diocesan Board of Finance (Property) Limited – Director; UW Centre for Advanced Batch Manufacture – Director; Treasurer Bro Caerfyrddin LMA; </w:t>
            </w:r>
            <w:r w:rsidRPr="00F81798">
              <w:rPr>
                <w:rFonts w:asciiTheme="minorBidi" w:hAnsiTheme="minorBidi"/>
              </w:rPr>
              <w:t>University of Wales Trinity Saint David (</w:t>
            </w:r>
            <w:r w:rsidRPr="00F81798">
              <w:rPr>
                <w:rFonts w:asciiTheme="minorBidi" w:hAnsiTheme="minorBidi"/>
                <w:lang w:val="en-GB"/>
              </w:rPr>
              <w:t xml:space="preserve">Charity) – Trustee; </w:t>
            </w:r>
            <w:r w:rsidRPr="00F81798">
              <w:rPr>
                <w:rFonts w:asciiTheme="minorBidi" w:hAnsiTheme="minorBidi"/>
              </w:rPr>
              <w:t>Coopted Member Representative Body of the Church in Wales Property Committee; Member Carmarthenshire County Council Schools Budget Forum; Member Pembrokeshire Lottery Grants Panel.</w:t>
            </w:r>
          </w:p>
          <w:p w14:paraId="226CC6C2" w14:textId="18EA37AA" w:rsidR="00DB7ED4" w:rsidRPr="00F81798" w:rsidRDefault="00DB7ED4" w:rsidP="00DB7ED4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985" w:type="dxa"/>
          </w:tcPr>
          <w:p w14:paraId="1425C2C2" w14:textId="77777777" w:rsidR="00DB7ED4" w:rsidRPr="00E12E70" w:rsidRDefault="00DB7ED4" w:rsidP="00DB7E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7ED4" w:rsidRPr="00E12E70" w14:paraId="6828587E" w14:textId="07AD4C52" w:rsidTr="00167316">
        <w:tc>
          <w:tcPr>
            <w:tcW w:w="12469" w:type="dxa"/>
          </w:tcPr>
          <w:p w14:paraId="1D47C171" w14:textId="056B5330" w:rsidR="00DB7ED4" w:rsidRPr="00F81798" w:rsidRDefault="00DB7ED4" w:rsidP="00DB7ED4">
            <w:pPr>
              <w:rPr>
                <w:rFonts w:asciiTheme="minorBidi" w:hAnsiTheme="minorBidi"/>
                <w:b/>
                <w:bCs/>
              </w:rPr>
            </w:pPr>
            <w:r w:rsidRPr="00F81798">
              <w:rPr>
                <w:rFonts w:asciiTheme="minorBidi" w:hAnsiTheme="minorBidi"/>
                <w:b/>
                <w:bCs/>
              </w:rPr>
              <w:t xml:space="preserve">Emlyn Schiavone: </w:t>
            </w:r>
            <w:r w:rsidRPr="00F81798">
              <w:rPr>
                <w:rFonts w:asciiTheme="minorBidi" w:hAnsiTheme="minorBidi"/>
                <w:bdr w:val="none" w:sz="0" w:space="0" w:color="auto" w:frame="1"/>
                <w:shd w:val="clear" w:color="auto" w:fill="FFFFFF"/>
              </w:rPr>
              <w:t xml:space="preserve">Cynghorydd Sir Caerfyrddin / Cynghorydd Tref Caerfyrddin; Cadeirydd Ymddiriedolwyr – Canolfannau Teulu Caerfyrddin; Is-Gadeirydd Ymddiriedolwyr  - Advocacy West Wales / Eiriolaeth Gorllewin Cymru; Cadeirydd Ymddiriedolwyr – Oriel Myrddin Gallery; Cadeirydd Ymddiriedolwyr – Llyfrau Llafar Cymru; </w:t>
            </w:r>
            <w:r w:rsidRPr="00F81798">
              <w:rPr>
                <w:rFonts w:asciiTheme="minorBidi" w:hAnsiTheme="minorBidi"/>
              </w:rPr>
              <w:t>Prifysgol Cymru Y Drindod Dewi Sant (Elusen) – Ymddiriedolwr.</w:t>
            </w:r>
          </w:p>
          <w:p w14:paraId="52AA39DC" w14:textId="77777777" w:rsidR="00DB7ED4" w:rsidRPr="00F81798" w:rsidRDefault="00DB7ED4" w:rsidP="00DB7ED4">
            <w:pPr>
              <w:rPr>
                <w:rFonts w:asciiTheme="minorBidi" w:hAnsiTheme="minorBidi"/>
                <w:b/>
                <w:bCs/>
              </w:rPr>
            </w:pPr>
          </w:p>
          <w:p w14:paraId="2C9A7466" w14:textId="01630C38" w:rsidR="00DB7ED4" w:rsidRPr="00F81798" w:rsidRDefault="00DB7ED4" w:rsidP="00DB7ED4">
            <w:pPr>
              <w:rPr>
                <w:rFonts w:asciiTheme="minorBidi" w:hAnsiTheme="minorBidi"/>
              </w:rPr>
            </w:pPr>
            <w:bookmarkStart w:id="0" w:name="_Hlk84324962"/>
            <w:r w:rsidRPr="00F81798">
              <w:rPr>
                <w:rFonts w:asciiTheme="minorBidi" w:hAnsiTheme="minorBidi"/>
                <w:b/>
                <w:bCs/>
              </w:rPr>
              <w:lastRenderedPageBreak/>
              <w:t xml:space="preserve">Emlyn Schiavone: </w:t>
            </w:r>
            <w:r w:rsidRPr="00F81798">
              <w:rPr>
                <w:rFonts w:asciiTheme="minorBidi" w:hAnsiTheme="minorBidi"/>
              </w:rPr>
              <w:t>Carmarthenshire County Councillor / Carmarthen Town Councillor; Chair of Trustees - Carmarthen Family Centres; Vice-Chair of Trustees - Advocacy West Wales / Eiriolaeth Gorllewin Cymru; Chair of Trustees – Oriel Myrddin Gallery; Chair of Trustees – Llyfrau Llafar Cymru</w:t>
            </w:r>
            <w:bookmarkEnd w:id="0"/>
            <w:r w:rsidRPr="00F81798">
              <w:rPr>
                <w:rFonts w:asciiTheme="minorBidi" w:hAnsiTheme="minorBidi"/>
              </w:rPr>
              <w:t>; University of Wales Trinity Saint David (Charity) – Trustee.</w:t>
            </w:r>
          </w:p>
          <w:p w14:paraId="6532C7D0" w14:textId="5080CC06" w:rsidR="00DB7ED4" w:rsidRPr="00F81798" w:rsidRDefault="00DB7ED4" w:rsidP="00DB7ED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85" w:type="dxa"/>
          </w:tcPr>
          <w:p w14:paraId="1E558FFA" w14:textId="77777777" w:rsidR="00DB7ED4" w:rsidRPr="00E12E70" w:rsidRDefault="00DB7ED4" w:rsidP="00DB7E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5282C" w:rsidRPr="00E12E70" w14:paraId="5D5B7606" w14:textId="77777777" w:rsidTr="00167316">
        <w:tc>
          <w:tcPr>
            <w:tcW w:w="12469" w:type="dxa"/>
          </w:tcPr>
          <w:p w14:paraId="075FF80E" w14:textId="42A212B3" w:rsidR="006B39BB" w:rsidRPr="00126973" w:rsidRDefault="006B39BB" w:rsidP="0095282C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</w:rPr>
              <w:t>Katrin Shaw:</w:t>
            </w:r>
            <w:r w:rsidR="00126973">
              <w:rPr>
                <w:rFonts w:asciiTheme="minorBidi" w:hAnsiTheme="minorBidi"/>
                <w:b/>
                <w:bCs/>
              </w:rPr>
              <w:t xml:space="preserve"> </w:t>
            </w:r>
            <w:r w:rsidR="00126973">
              <w:t>C</w:t>
            </w:r>
            <w:r w:rsidR="00126973" w:rsidRPr="00126973">
              <w:rPr>
                <w:rFonts w:asciiTheme="minorBidi" w:hAnsiTheme="minorBidi"/>
              </w:rPr>
              <w:t>yflogwyd gan Ombwdsmon Gwasanaethau Cyhoeddus Cymru fel Prif Gynghorydd Cyfreithiol a Chyfarwyddwr Ymchwiliadau; Cyflogwyd gan Ombwdsmon Gwasanaethau Cyhoeddus Gogledd Iwerddon i ymgymryd â rôl Comisiynydd Lleol Dros Dro ar gyfer Safonau Llywodraeth Lleol ar ei rhan  mae hyn wedi bod ar sail fesul achos yn ôl yr angen; Age Connects, Castell Nedd Port Talbot  – Ymddiriedolwr.</w:t>
            </w:r>
          </w:p>
          <w:p w14:paraId="50F3DAB0" w14:textId="77777777" w:rsidR="006B39BB" w:rsidRPr="00126973" w:rsidRDefault="006B39BB" w:rsidP="0095282C">
            <w:pPr>
              <w:rPr>
                <w:rFonts w:asciiTheme="minorBidi" w:hAnsiTheme="minorBidi"/>
                <w:b/>
                <w:bCs/>
              </w:rPr>
            </w:pPr>
          </w:p>
          <w:p w14:paraId="096B30DB" w14:textId="590C2C61" w:rsidR="0095282C" w:rsidRPr="00126973" w:rsidRDefault="0095282C" w:rsidP="0095282C">
            <w:pPr>
              <w:rPr>
                <w:rFonts w:asciiTheme="minorBidi" w:hAnsiTheme="minorBidi"/>
              </w:rPr>
            </w:pPr>
            <w:r w:rsidRPr="00126973">
              <w:rPr>
                <w:rFonts w:asciiTheme="minorBidi" w:hAnsiTheme="minorBidi"/>
                <w:b/>
                <w:bCs/>
              </w:rPr>
              <w:t>Katrin Shaw:</w:t>
            </w:r>
            <w:r w:rsidRPr="00126973">
              <w:rPr>
                <w:rFonts w:asciiTheme="minorBidi" w:hAnsiTheme="minorBidi"/>
              </w:rPr>
              <w:t xml:space="preserve"> Employed by the Public Services Ombudsman for Wales as Chief Legal Adviser &amp; Director of Investigations; Employed by the Northern Ireland Public Services Ombudsman to perform the role of Acting Local Commissioner for Local Government Standards on her behalf this has been on a case by case basis as and when required; Neath Port Talbot Age Connects </w:t>
            </w:r>
            <w:r w:rsidR="006B39BB" w:rsidRPr="00126973">
              <w:rPr>
                <w:rFonts w:asciiTheme="minorBidi" w:hAnsiTheme="minorBidi"/>
              </w:rPr>
              <w:t>–</w:t>
            </w:r>
            <w:r w:rsidRPr="00126973">
              <w:rPr>
                <w:rFonts w:asciiTheme="minorBidi" w:hAnsiTheme="minorBidi"/>
              </w:rPr>
              <w:t xml:space="preserve"> Trustee</w:t>
            </w:r>
            <w:r w:rsidR="006B39BB" w:rsidRPr="00126973">
              <w:rPr>
                <w:rFonts w:asciiTheme="minorBidi" w:hAnsiTheme="minorBidi"/>
              </w:rPr>
              <w:t>.</w:t>
            </w:r>
          </w:p>
          <w:p w14:paraId="7C55CD04" w14:textId="5D3CB7A9" w:rsidR="0095282C" w:rsidRPr="00F81798" w:rsidRDefault="0095282C" w:rsidP="0095282C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85" w:type="dxa"/>
          </w:tcPr>
          <w:p w14:paraId="02A70AF1" w14:textId="77777777" w:rsidR="0095282C" w:rsidRPr="00E12E70" w:rsidRDefault="0095282C" w:rsidP="00DB7E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7ED4" w:rsidRPr="00E12E70" w14:paraId="41AF316D" w14:textId="53812769" w:rsidTr="00167316">
        <w:tc>
          <w:tcPr>
            <w:tcW w:w="12469" w:type="dxa"/>
          </w:tcPr>
          <w:p w14:paraId="271ED0AC" w14:textId="73822C4D" w:rsidR="005415EA" w:rsidRPr="005415EA" w:rsidRDefault="00DB7ED4" w:rsidP="005415EA">
            <w:pPr>
              <w:rPr>
                <w:rFonts w:asciiTheme="minorBidi" w:hAnsiTheme="minorBidi"/>
                <w:lang w:val="en-GB"/>
              </w:rPr>
            </w:pPr>
            <w:r w:rsidRPr="00F81798">
              <w:rPr>
                <w:rFonts w:asciiTheme="minorBidi" w:hAnsiTheme="minorBidi"/>
                <w:b/>
              </w:rPr>
              <w:t xml:space="preserve">Dr Liz Siberry: </w:t>
            </w:r>
            <w:r w:rsidRPr="00F81798">
              <w:rPr>
                <w:rFonts w:asciiTheme="minorBidi" w:hAnsiTheme="minorBidi"/>
              </w:rPr>
              <w:t>Ymddiriedolaeth Gregynog – Ymddiriedolwr; Ymddiriedolaeth Gelf Brycheiniog – Ymddiriedolwr; Prifysgol Cymru Y Drindod Dewi Sant (Elusen) – Ymddiriedolwr; Prifysgol Cymru (Elusen) – Ymddiriedolwr; Cymdeithas y Cymmrodorion – Ymddiriedolwr; Cadeirydd Cymdeithas Brycheiniog a Chyfeillion yr Amgueddfa; Is-gadeirydd Cyfeillion Llyfrgell Genedlaethol Cymru. Is-gadeirydd Cyfeillion Llyfrgell Genedlaethol Cymru, Cadeirydd Canolfan Archifau Crughywel a'r Cylch</w:t>
            </w:r>
            <w:r w:rsidR="005415EA">
              <w:rPr>
                <w:rFonts w:asciiTheme="minorBidi" w:hAnsiTheme="minorBidi"/>
              </w:rPr>
              <w:t xml:space="preserve">; </w:t>
            </w:r>
            <w:r w:rsidR="005415EA" w:rsidRPr="005415EA">
              <w:rPr>
                <w:rFonts w:asciiTheme="minorBidi" w:hAnsiTheme="minorBidi"/>
                <w:lang w:val="en-GB"/>
              </w:rPr>
              <w:t>Cydymaith Ymchwil Anrhydeddus yn Adran Hanes Coleg Brenhinol Holloway, Llundain</w:t>
            </w:r>
            <w:r w:rsidR="005415EA">
              <w:rPr>
                <w:rFonts w:asciiTheme="minorBidi" w:hAnsiTheme="minorBidi"/>
                <w:lang w:val="en-GB"/>
              </w:rPr>
              <w:t>.</w:t>
            </w:r>
          </w:p>
          <w:p w14:paraId="5D7B361E" w14:textId="6438113A" w:rsidR="00DB7ED4" w:rsidRPr="00F81798" w:rsidRDefault="00DB7ED4" w:rsidP="00DB7ED4">
            <w:pPr>
              <w:rPr>
                <w:rFonts w:asciiTheme="minorBidi" w:hAnsiTheme="minorBidi"/>
              </w:rPr>
            </w:pPr>
          </w:p>
          <w:p w14:paraId="16B67685" w14:textId="5037965B" w:rsidR="00DB7ED4" w:rsidRPr="00F81798" w:rsidRDefault="00DB7ED4" w:rsidP="00DB7ED4">
            <w:pPr>
              <w:rPr>
                <w:rFonts w:asciiTheme="minorBidi" w:hAnsiTheme="minorBidi"/>
              </w:rPr>
            </w:pPr>
          </w:p>
          <w:p w14:paraId="300B0ABE" w14:textId="4BF84190" w:rsidR="00DB7ED4" w:rsidRPr="00F81798" w:rsidRDefault="00DB7ED4" w:rsidP="005415EA">
            <w:pPr>
              <w:tabs>
                <w:tab w:val="left" w:pos="378"/>
              </w:tabs>
              <w:jc w:val="both"/>
              <w:rPr>
                <w:rFonts w:asciiTheme="minorBidi" w:hAnsiTheme="minorBidi"/>
                <w:lang w:val="en-GB"/>
              </w:rPr>
            </w:pPr>
            <w:r w:rsidRPr="00F81798">
              <w:rPr>
                <w:rFonts w:asciiTheme="minorBidi" w:hAnsiTheme="minorBidi"/>
                <w:b/>
              </w:rPr>
              <w:t xml:space="preserve">Dr Liz Siberry: </w:t>
            </w:r>
            <w:r w:rsidRPr="00F81798">
              <w:rPr>
                <w:rFonts w:asciiTheme="minorBidi" w:hAnsiTheme="minorBidi"/>
              </w:rPr>
              <w:t xml:space="preserve">Gregynog </w:t>
            </w:r>
            <w:r w:rsidRPr="00F81798">
              <w:rPr>
                <w:rFonts w:asciiTheme="minorBidi" w:hAnsiTheme="minorBidi"/>
                <w:lang w:val="en-GB"/>
              </w:rPr>
              <w:t xml:space="preserve">Trust - Trustee, Brecknock Arts Trust - Trustee; </w:t>
            </w:r>
            <w:r w:rsidRPr="00F81798">
              <w:rPr>
                <w:rFonts w:asciiTheme="minorBidi" w:hAnsiTheme="minorBidi"/>
              </w:rPr>
              <w:t>University of Wales Trinity Saint David (</w:t>
            </w:r>
            <w:r w:rsidRPr="00F81798">
              <w:rPr>
                <w:rFonts w:asciiTheme="minorBidi" w:hAnsiTheme="minorBidi"/>
                <w:lang w:val="en-GB"/>
              </w:rPr>
              <w:t>Charity) – Trustee;</w:t>
            </w:r>
            <w:r w:rsidRPr="00F81798">
              <w:rPr>
                <w:rFonts w:asciiTheme="minorBidi" w:hAnsiTheme="minorBidi"/>
              </w:rPr>
              <w:t xml:space="preserve"> University of Wales (</w:t>
            </w:r>
            <w:r w:rsidRPr="00F81798">
              <w:rPr>
                <w:rFonts w:asciiTheme="minorBidi" w:hAnsiTheme="minorBidi"/>
                <w:lang w:val="en-GB"/>
              </w:rPr>
              <w:t>Charity) – Trustee;</w:t>
            </w:r>
            <w:r w:rsidRPr="00F81798">
              <w:rPr>
                <w:rFonts w:asciiTheme="minorBidi" w:hAnsiTheme="minorBidi"/>
              </w:rPr>
              <w:t xml:space="preserve"> Society of Cymmrodorion – </w:t>
            </w:r>
            <w:r w:rsidRPr="00F81798">
              <w:rPr>
                <w:rFonts w:asciiTheme="minorBidi" w:hAnsiTheme="minorBidi"/>
                <w:lang w:val="en-GB"/>
              </w:rPr>
              <w:t xml:space="preserve">Trustee; Chair of Brecknock Society and Museum Friends; Vice Chair of Friends of the National Library of Wales. </w:t>
            </w:r>
            <w:r w:rsidRPr="00F81798">
              <w:rPr>
                <w:rFonts w:asciiTheme="minorBidi" w:hAnsiTheme="minorBidi"/>
              </w:rPr>
              <w:t>Vice Chair of Friends of the National Library of Wales, Chair of Crickhowell and District Archive Centre</w:t>
            </w:r>
            <w:r w:rsidR="005415EA">
              <w:rPr>
                <w:rFonts w:asciiTheme="minorBidi" w:hAnsiTheme="minorBidi"/>
              </w:rPr>
              <w:t xml:space="preserve">; </w:t>
            </w:r>
            <w:r w:rsidR="005415EA" w:rsidRPr="005415EA">
              <w:rPr>
                <w:rFonts w:asciiTheme="minorBidi" w:hAnsiTheme="minorBidi"/>
                <w:lang w:val="en-GB"/>
              </w:rPr>
              <w:t>Honorary Research Associate in the Department of History at Royal Holloway College, London</w:t>
            </w:r>
            <w:r w:rsidR="005415EA">
              <w:rPr>
                <w:rFonts w:asciiTheme="minorBidi" w:hAnsiTheme="minorBidi"/>
                <w:lang w:val="en-GB"/>
              </w:rPr>
              <w:t>.</w:t>
            </w:r>
          </w:p>
          <w:p w14:paraId="475D4C28" w14:textId="2FAB6FD5" w:rsidR="00DB7ED4" w:rsidRPr="00F81798" w:rsidRDefault="00DB7ED4" w:rsidP="00DB7ED4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1985" w:type="dxa"/>
          </w:tcPr>
          <w:p w14:paraId="1CD1CCD3" w14:textId="77777777" w:rsidR="00DB7ED4" w:rsidRPr="00E12E70" w:rsidRDefault="00DB7ED4" w:rsidP="00DB7E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7ED4" w:rsidRPr="00E12E70" w14:paraId="2542CE70" w14:textId="77777777" w:rsidTr="00167316">
        <w:tc>
          <w:tcPr>
            <w:tcW w:w="12469" w:type="dxa"/>
            <w:tcBorders>
              <w:bottom w:val="single" w:sz="4" w:space="0" w:color="auto"/>
            </w:tcBorders>
          </w:tcPr>
          <w:p w14:paraId="5F11DA3B" w14:textId="77777777" w:rsidR="00DB7ED4" w:rsidRPr="00F81798" w:rsidRDefault="00DB7ED4" w:rsidP="00DB7ED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AEDF0FC" w14:textId="77777777" w:rsidR="00DB7ED4" w:rsidRPr="00E12E70" w:rsidRDefault="00DB7ED4" w:rsidP="00DB7E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7ED4" w:rsidRPr="00E12E70" w14:paraId="7BA387E1" w14:textId="10F3838D" w:rsidTr="00167316">
        <w:tc>
          <w:tcPr>
            <w:tcW w:w="12469" w:type="dxa"/>
            <w:shd w:val="pct12" w:color="auto" w:fill="auto"/>
          </w:tcPr>
          <w:p w14:paraId="6C1D3ADE" w14:textId="769F7F11" w:rsidR="00DB7ED4" w:rsidRPr="00F81798" w:rsidRDefault="00DB7ED4" w:rsidP="00DB7ED4">
            <w:pPr>
              <w:rPr>
                <w:rFonts w:asciiTheme="minorBidi" w:hAnsiTheme="minorBidi"/>
                <w:b/>
                <w:bCs/>
              </w:rPr>
            </w:pPr>
            <w:r w:rsidRPr="00F81798">
              <w:rPr>
                <w:rFonts w:asciiTheme="minorBidi" w:hAnsiTheme="minorBidi"/>
                <w:b/>
                <w:bCs/>
              </w:rPr>
              <w:t xml:space="preserve">Clerc y Cyngor / </w:t>
            </w:r>
            <w:r w:rsidRPr="00F81798">
              <w:rPr>
                <w:rFonts w:asciiTheme="minorBidi" w:hAnsiTheme="minorBidi"/>
                <w:b/>
                <w:bCs/>
                <w:lang w:val="en-GB"/>
              </w:rPr>
              <w:t>Clerk to the Councils</w:t>
            </w:r>
          </w:p>
          <w:p w14:paraId="59C775BA" w14:textId="7EE089B2" w:rsidR="00DB7ED4" w:rsidRPr="00F81798" w:rsidRDefault="00DB7ED4" w:rsidP="00DB7ED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85" w:type="dxa"/>
            <w:shd w:val="pct12" w:color="auto" w:fill="auto"/>
          </w:tcPr>
          <w:p w14:paraId="690A7344" w14:textId="77777777" w:rsidR="00DB7ED4" w:rsidRPr="00E12E70" w:rsidRDefault="00DB7ED4" w:rsidP="00DB7E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7ED4" w:rsidRPr="00A364FD" w14:paraId="772C458E" w14:textId="50F4D6A3" w:rsidTr="00167316">
        <w:tc>
          <w:tcPr>
            <w:tcW w:w="12469" w:type="dxa"/>
            <w:tcBorders>
              <w:bottom w:val="single" w:sz="4" w:space="0" w:color="auto"/>
            </w:tcBorders>
            <w:shd w:val="clear" w:color="auto" w:fill="auto"/>
          </w:tcPr>
          <w:p w14:paraId="15E353E5" w14:textId="2D4CF17C" w:rsidR="00DB7ED4" w:rsidRPr="002F7D0C" w:rsidRDefault="00DB7ED4" w:rsidP="00DB7ED4">
            <w:pPr>
              <w:rPr>
                <w:rFonts w:asciiTheme="minorBidi" w:hAnsiTheme="minorBidi"/>
                <w:bCs/>
              </w:rPr>
            </w:pPr>
            <w:r w:rsidRPr="00F81798">
              <w:rPr>
                <w:rFonts w:asciiTheme="minorBidi" w:hAnsiTheme="minorBidi"/>
                <w:b/>
                <w:bCs/>
              </w:rPr>
              <w:t xml:space="preserve">Sarah Clark: </w:t>
            </w:r>
            <w:r w:rsidRPr="00F81798">
              <w:rPr>
                <w:rFonts w:asciiTheme="minorBidi" w:hAnsiTheme="minorBidi"/>
                <w:bCs/>
              </w:rPr>
              <w:t xml:space="preserve"> </w:t>
            </w:r>
            <w:r w:rsidRPr="002F7D0C">
              <w:rPr>
                <w:rFonts w:asciiTheme="minorBidi" w:hAnsiTheme="minorBidi"/>
                <w:bCs/>
              </w:rPr>
              <w:t>Ysgrifennydd y Brifysgol, PCYDDS</w:t>
            </w:r>
          </w:p>
          <w:p w14:paraId="02D6924E" w14:textId="77777777" w:rsidR="00DB7ED4" w:rsidRPr="00F81798" w:rsidRDefault="00DB7ED4" w:rsidP="00DB7ED4">
            <w:pPr>
              <w:rPr>
                <w:rFonts w:asciiTheme="minorBidi" w:hAnsiTheme="minorBidi"/>
                <w:bCs/>
              </w:rPr>
            </w:pPr>
          </w:p>
          <w:p w14:paraId="3C3BA694" w14:textId="77777777" w:rsidR="00DB7ED4" w:rsidRPr="00F81798" w:rsidRDefault="00DB7ED4" w:rsidP="00DB7ED4">
            <w:pPr>
              <w:rPr>
                <w:rFonts w:asciiTheme="minorBidi" w:hAnsiTheme="minorBidi"/>
                <w:bCs/>
                <w:lang w:val="en-GB"/>
              </w:rPr>
            </w:pPr>
            <w:r w:rsidRPr="00F81798">
              <w:rPr>
                <w:rFonts w:asciiTheme="minorBidi" w:hAnsiTheme="minorBidi"/>
                <w:b/>
              </w:rPr>
              <w:t>Sarah Clark:</w:t>
            </w:r>
            <w:r w:rsidRPr="00F81798">
              <w:rPr>
                <w:rFonts w:asciiTheme="minorBidi" w:hAnsiTheme="minorBidi"/>
                <w:bCs/>
              </w:rPr>
              <w:t xml:space="preserve"> </w:t>
            </w:r>
            <w:r w:rsidRPr="00F81798">
              <w:rPr>
                <w:rFonts w:asciiTheme="minorBidi" w:hAnsiTheme="minorBidi"/>
                <w:bCs/>
                <w:lang w:val="en-GB"/>
              </w:rPr>
              <w:t>University Secretary, UWTSD</w:t>
            </w:r>
          </w:p>
          <w:p w14:paraId="0F50C34E" w14:textId="655DD36F" w:rsidR="00DB7ED4" w:rsidRPr="00F81798" w:rsidRDefault="00DB7ED4" w:rsidP="00DB7ED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BDB0A5F" w14:textId="77777777" w:rsidR="00DB7ED4" w:rsidRPr="00E12E70" w:rsidRDefault="00DB7ED4" w:rsidP="00DB7E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7EA2B34" w14:textId="77777777" w:rsidR="00AE7AED" w:rsidRPr="00A364FD" w:rsidRDefault="00AE7AED" w:rsidP="00292CE7">
      <w:pPr>
        <w:rPr>
          <w:rFonts w:ascii="Arial" w:hAnsi="Arial" w:cs="Arial"/>
          <w:sz w:val="20"/>
          <w:szCs w:val="20"/>
        </w:rPr>
      </w:pPr>
    </w:p>
    <w:sectPr w:rsidR="00AE7AED" w:rsidRPr="00A364FD" w:rsidSect="00292CE7">
      <w:pgSz w:w="16838" w:h="11906" w:orient="landscape"/>
      <w:pgMar w:top="624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38268" w14:textId="77777777" w:rsidR="00681CDA" w:rsidRDefault="00681CDA" w:rsidP="006F5C5F">
      <w:pPr>
        <w:spacing w:after="0" w:line="240" w:lineRule="auto"/>
      </w:pPr>
      <w:r>
        <w:separator/>
      </w:r>
    </w:p>
  </w:endnote>
  <w:endnote w:type="continuationSeparator" w:id="0">
    <w:p w14:paraId="2570FADC" w14:textId="77777777" w:rsidR="00681CDA" w:rsidRDefault="00681CDA" w:rsidP="006F5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799E8" w14:textId="77777777" w:rsidR="00681CDA" w:rsidRDefault="00681CDA" w:rsidP="006F5C5F">
      <w:pPr>
        <w:spacing w:after="0" w:line="240" w:lineRule="auto"/>
      </w:pPr>
      <w:r>
        <w:separator/>
      </w:r>
    </w:p>
  </w:footnote>
  <w:footnote w:type="continuationSeparator" w:id="0">
    <w:p w14:paraId="086EE637" w14:textId="77777777" w:rsidR="00681CDA" w:rsidRDefault="00681CDA" w:rsidP="006F5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D2598"/>
    <w:multiLevelType w:val="hybridMultilevel"/>
    <w:tmpl w:val="94203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50C0"/>
    <w:multiLevelType w:val="hybridMultilevel"/>
    <w:tmpl w:val="23EA0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279E"/>
    <w:multiLevelType w:val="hybridMultilevel"/>
    <w:tmpl w:val="3092E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449B8"/>
    <w:multiLevelType w:val="hybridMultilevel"/>
    <w:tmpl w:val="B5EEF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7445"/>
    <w:multiLevelType w:val="hybridMultilevel"/>
    <w:tmpl w:val="6E42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100A1"/>
    <w:multiLevelType w:val="hybridMultilevel"/>
    <w:tmpl w:val="BEE29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116F3"/>
    <w:multiLevelType w:val="hybridMultilevel"/>
    <w:tmpl w:val="339C3960"/>
    <w:lvl w:ilvl="0" w:tplc="08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 w15:restartNumberingAfterBreak="0">
    <w:nsid w:val="2A19482B"/>
    <w:multiLevelType w:val="hybridMultilevel"/>
    <w:tmpl w:val="7DB89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14C25"/>
    <w:multiLevelType w:val="hybridMultilevel"/>
    <w:tmpl w:val="B810C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93E62"/>
    <w:multiLevelType w:val="hybridMultilevel"/>
    <w:tmpl w:val="DA101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A3FA1"/>
    <w:multiLevelType w:val="hybridMultilevel"/>
    <w:tmpl w:val="8B244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A1B70"/>
    <w:multiLevelType w:val="hybridMultilevel"/>
    <w:tmpl w:val="F7ECD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25842"/>
    <w:multiLevelType w:val="hybridMultilevel"/>
    <w:tmpl w:val="17CE9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959C2"/>
    <w:multiLevelType w:val="hybridMultilevel"/>
    <w:tmpl w:val="F20C394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C96E23"/>
    <w:multiLevelType w:val="hybridMultilevel"/>
    <w:tmpl w:val="E2183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75A7D"/>
    <w:multiLevelType w:val="hybridMultilevel"/>
    <w:tmpl w:val="91C6F8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0A1E1B"/>
    <w:multiLevelType w:val="hybridMultilevel"/>
    <w:tmpl w:val="30D84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8B90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D976A70"/>
    <w:multiLevelType w:val="hybridMultilevel"/>
    <w:tmpl w:val="42F4F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5753F"/>
    <w:multiLevelType w:val="hybridMultilevel"/>
    <w:tmpl w:val="A7084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83BB9"/>
    <w:multiLevelType w:val="hybridMultilevel"/>
    <w:tmpl w:val="9894D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A4E87"/>
    <w:multiLevelType w:val="hybridMultilevel"/>
    <w:tmpl w:val="ACA47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F4514"/>
    <w:multiLevelType w:val="hybridMultilevel"/>
    <w:tmpl w:val="46BCF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64EB2"/>
    <w:multiLevelType w:val="hybridMultilevel"/>
    <w:tmpl w:val="8BDE4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1357F"/>
    <w:multiLevelType w:val="hybridMultilevel"/>
    <w:tmpl w:val="2FD2E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22599"/>
    <w:multiLevelType w:val="hybridMultilevel"/>
    <w:tmpl w:val="AAD40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75BAC"/>
    <w:multiLevelType w:val="hybridMultilevel"/>
    <w:tmpl w:val="312CB984"/>
    <w:lvl w:ilvl="0" w:tplc="040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7" w15:restartNumberingAfterBreak="0">
    <w:nsid w:val="71453638"/>
    <w:multiLevelType w:val="hybridMultilevel"/>
    <w:tmpl w:val="A3F4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41540"/>
    <w:multiLevelType w:val="hybridMultilevel"/>
    <w:tmpl w:val="1B446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041303">
    <w:abstractNumId w:val="13"/>
  </w:num>
  <w:num w:numId="2" w16cid:durableId="1575122819">
    <w:abstractNumId w:val="27"/>
  </w:num>
  <w:num w:numId="3" w16cid:durableId="408383796">
    <w:abstractNumId w:val="24"/>
  </w:num>
  <w:num w:numId="4" w16cid:durableId="347558853">
    <w:abstractNumId w:val="7"/>
  </w:num>
  <w:num w:numId="5" w16cid:durableId="2031177642">
    <w:abstractNumId w:val="1"/>
  </w:num>
  <w:num w:numId="6" w16cid:durableId="1137072235">
    <w:abstractNumId w:val="20"/>
  </w:num>
  <w:num w:numId="7" w16cid:durableId="588078993">
    <w:abstractNumId w:val="19"/>
  </w:num>
  <w:num w:numId="8" w16cid:durableId="1532918751">
    <w:abstractNumId w:val="19"/>
  </w:num>
  <w:num w:numId="9" w16cid:durableId="285427415">
    <w:abstractNumId w:val="5"/>
  </w:num>
  <w:num w:numId="10" w16cid:durableId="1056200386">
    <w:abstractNumId w:val="15"/>
  </w:num>
  <w:num w:numId="11" w16cid:durableId="1377122988">
    <w:abstractNumId w:val="22"/>
  </w:num>
  <w:num w:numId="12" w16cid:durableId="1097141212">
    <w:abstractNumId w:val="23"/>
  </w:num>
  <w:num w:numId="13" w16cid:durableId="618878765">
    <w:abstractNumId w:val="6"/>
  </w:num>
  <w:num w:numId="14" w16cid:durableId="537816020">
    <w:abstractNumId w:val="16"/>
  </w:num>
  <w:num w:numId="15" w16cid:durableId="1771854742">
    <w:abstractNumId w:val="9"/>
  </w:num>
  <w:num w:numId="16" w16cid:durableId="1814061354">
    <w:abstractNumId w:val="12"/>
  </w:num>
  <w:num w:numId="17" w16cid:durableId="1996569210">
    <w:abstractNumId w:val="26"/>
  </w:num>
  <w:num w:numId="18" w16cid:durableId="1092974546">
    <w:abstractNumId w:val="4"/>
  </w:num>
  <w:num w:numId="19" w16cid:durableId="883910405">
    <w:abstractNumId w:val="17"/>
  </w:num>
  <w:num w:numId="20" w16cid:durableId="510950196">
    <w:abstractNumId w:val="28"/>
  </w:num>
  <w:num w:numId="21" w16cid:durableId="332221387">
    <w:abstractNumId w:val="21"/>
  </w:num>
  <w:num w:numId="22" w16cid:durableId="1108963969">
    <w:abstractNumId w:val="2"/>
  </w:num>
  <w:num w:numId="23" w16cid:durableId="478814411">
    <w:abstractNumId w:val="6"/>
  </w:num>
  <w:num w:numId="24" w16cid:durableId="658966611">
    <w:abstractNumId w:val="11"/>
  </w:num>
  <w:num w:numId="25" w16cid:durableId="1782724609">
    <w:abstractNumId w:val="25"/>
  </w:num>
  <w:num w:numId="26" w16cid:durableId="988292333">
    <w:abstractNumId w:val="8"/>
  </w:num>
  <w:num w:numId="27" w16cid:durableId="129982906">
    <w:abstractNumId w:val="16"/>
  </w:num>
  <w:num w:numId="28" w16cid:durableId="1970166015">
    <w:abstractNumId w:val="3"/>
  </w:num>
  <w:num w:numId="29" w16cid:durableId="1247180944">
    <w:abstractNumId w:val="10"/>
  </w:num>
  <w:num w:numId="30" w16cid:durableId="730083244">
    <w:abstractNumId w:val="11"/>
  </w:num>
  <w:num w:numId="31" w16cid:durableId="2141417915">
    <w:abstractNumId w:val="18"/>
  </w:num>
  <w:num w:numId="32" w16cid:durableId="2140151424">
    <w:abstractNumId w:val="14"/>
  </w:num>
  <w:num w:numId="33" w16cid:durableId="236207696">
    <w:abstractNumId w:val="28"/>
  </w:num>
  <w:num w:numId="34" w16cid:durableId="1297489864">
    <w:abstractNumId w:val="21"/>
  </w:num>
  <w:num w:numId="35" w16cid:durableId="1329600106">
    <w:abstractNumId w:val="2"/>
  </w:num>
  <w:num w:numId="36" w16cid:durableId="53510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2CC"/>
    <w:rsid w:val="00001656"/>
    <w:rsid w:val="00001FB9"/>
    <w:rsid w:val="00003D6C"/>
    <w:rsid w:val="000071B9"/>
    <w:rsid w:val="00007317"/>
    <w:rsid w:val="000120FB"/>
    <w:rsid w:val="000164E4"/>
    <w:rsid w:val="0001706D"/>
    <w:rsid w:val="00022D93"/>
    <w:rsid w:val="0003059A"/>
    <w:rsid w:val="00031A7F"/>
    <w:rsid w:val="00034DF8"/>
    <w:rsid w:val="000362D5"/>
    <w:rsid w:val="000425A4"/>
    <w:rsid w:val="00043E32"/>
    <w:rsid w:val="0004638A"/>
    <w:rsid w:val="000522D8"/>
    <w:rsid w:val="00052FE3"/>
    <w:rsid w:val="00055CBE"/>
    <w:rsid w:val="0007095B"/>
    <w:rsid w:val="00070EC5"/>
    <w:rsid w:val="00072B7A"/>
    <w:rsid w:val="00075EF4"/>
    <w:rsid w:val="00076FCD"/>
    <w:rsid w:val="000776EE"/>
    <w:rsid w:val="00080796"/>
    <w:rsid w:val="00081CB1"/>
    <w:rsid w:val="000823DA"/>
    <w:rsid w:val="00094F6A"/>
    <w:rsid w:val="000A0683"/>
    <w:rsid w:val="000A400F"/>
    <w:rsid w:val="000A55D5"/>
    <w:rsid w:val="000A758D"/>
    <w:rsid w:val="000B1C62"/>
    <w:rsid w:val="000B2D39"/>
    <w:rsid w:val="000C3559"/>
    <w:rsid w:val="000C5169"/>
    <w:rsid w:val="000E3480"/>
    <w:rsid w:val="000E56BF"/>
    <w:rsid w:val="000F0891"/>
    <w:rsid w:val="000F0AF3"/>
    <w:rsid w:val="000F339C"/>
    <w:rsid w:val="000F50E3"/>
    <w:rsid w:val="000F61FD"/>
    <w:rsid w:val="000F6843"/>
    <w:rsid w:val="00102972"/>
    <w:rsid w:val="00104F7E"/>
    <w:rsid w:val="001066A4"/>
    <w:rsid w:val="00111B94"/>
    <w:rsid w:val="001219C0"/>
    <w:rsid w:val="001263A1"/>
    <w:rsid w:val="00126973"/>
    <w:rsid w:val="0012764A"/>
    <w:rsid w:val="00135D82"/>
    <w:rsid w:val="00137873"/>
    <w:rsid w:val="00142B6F"/>
    <w:rsid w:val="00145FFE"/>
    <w:rsid w:val="00146FC5"/>
    <w:rsid w:val="00147457"/>
    <w:rsid w:val="00153C4B"/>
    <w:rsid w:val="00161394"/>
    <w:rsid w:val="001668A7"/>
    <w:rsid w:val="00167316"/>
    <w:rsid w:val="00167518"/>
    <w:rsid w:val="001712CD"/>
    <w:rsid w:val="001727C7"/>
    <w:rsid w:val="00174810"/>
    <w:rsid w:val="00184DA6"/>
    <w:rsid w:val="00190AC4"/>
    <w:rsid w:val="001932A3"/>
    <w:rsid w:val="00196FB6"/>
    <w:rsid w:val="001A1261"/>
    <w:rsid w:val="001A4811"/>
    <w:rsid w:val="001A4C54"/>
    <w:rsid w:val="001A56FC"/>
    <w:rsid w:val="001A725A"/>
    <w:rsid w:val="001B2DC3"/>
    <w:rsid w:val="001B3B5D"/>
    <w:rsid w:val="001B5852"/>
    <w:rsid w:val="001B5FB5"/>
    <w:rsid w:val="001C17F3"/>
    <w:rsid w:val="001C3399"/>
    <w:rsid w:val="001D1CA3"/>
    <w:rsid w:val="001D55C3"/>
    <w:rsid w:val="001D76CE"/>
    <w:rsid w:val="001E2F48"/>
    <w:rsid w:val="001E3A6F"/>
    <w:rsid w:val="001E44A3"/>
    <w:rsid w:val="001E7622"/>
    <w:rsid w:val="001F2633"/>
    <w:rsid w:val="001F3D03"/>
    <w:rsid w:val="001F58FA"/>
    <w:rsid w:val="001F6193"/>
    <w:rsid w:val="001F6D53"/>
    <w:rsid w:val="001F730F"/>
    <w:rsid w:val="001F7A7C"/>
    <w:rsid w:val="00200552"/>
    <w:rsid w:val="00203B6E"/>
    <w:rsid w:val="00206A5F"/>
    <w:rsid w:val="002201A8"/>
    <w:rsid w:val="00223C79"/>
    <w:rsid w:val="00223EA2"/>
    <w:rsid w:val="00225FE6"/>
    <w:rsid w:val="0023531C"/>
    <w:rsid w:val="00235353"/>
    <w:rsid w:val="00237275"/>
    <w:rsid w:val="00244283"/>
    <w:rsid w:val="00244352"/>
    <w:rsid w:val="002513A0"/>
    <w:rsid w:val="00260773"/>
    <w:rsid w:val="00267092"/>
    <w:rsid w:val="00271E22"/>
    <w:rsid w:val="00273411"/>
    <w:rsid w:val="00274A36"/>
    <w:rsid w:val="00274B61"/>
    <w:rsid w:val="00283892"/>
    <w:rsid w:val="00283C54"/>
    <w:rsid w:val="00283FF6"/>
    <w:rsid w:val="00285E47"/>
    <w:rsid w:val="00291072"/>
    <w:rsid w:val="00292CE7"/>
    <w:rsid w:val="00293063"/>
    <w:rsid w:val="00293E1A"/>
    <w:rsid w:val="002958EC"/>
    <w:rsid w:val="002A4788"/>
    <w:rsid w:val="002A57F4"/>
    <w:rsid w:val="002A7CBC"/>
    <w:rsid w:val="002B2A25"/>
    <w:rsid w:val="002B2EA9"/>
    <w:rsid w:val="002B6696"/>
    <w:rsid w:val="002C5A52"/>
    <w:rsid w:val="002D171E"/>
    <w:rsid w:val="002D63D0"/>
    <w:rsid w:val="002D7C1B"/>
    <w:rsid w:val="002E0F50"/>
    <w:rsid w:val="002E4D77"/>
    <w:rsid w:val="002E53AD"/>
    <w:rsid w:val="002F15AC"/>
    <w:rsid w:val="002F48E1"/>
    <w:rsid w:val="002F5EC5"/>
    <w:rsid w:val="002F791C"/>
    <w:rsid w:val="002F7D0C"/>
    <w:rsid w:val="003009A8"/>
    <w:rsid w:val="00304010"/>
    <w:rsid w:val="00305D44"/>
    <w:rsid w:val="00310494"/>
    <w:rsid w:val="00313EA6"/>
    <w:rsid w:val="00315BDA"/>
    <w:rsid w:val="00320164"/>
    <w:rsid w:val="00326E72"/>
    <w:rsid w:val="003438CD"/>
    <w:rsid w:val="0034669D"/>
    <w:rsid w:val="00347CA0"/>
    <w:rsid w:val="003534D7"/>
    <w:rsid w:val="00356AA8"/>
    <w:rsid w:val="00362A48"/>
    <w:rsid w:val="00363C51"/>
    <w:rsid w:val="0036513B"/>
    <w:rsid w:val="00371354"/>
    <w:rsid w:val="003725DA"/>
    <w:rsid w:val="00374769"/>
    <w:rsid w:val="0037478D"/>
    <w:rsid w:val="00377A14"/>
    <w:rsid w:val="00390840"/>
    <w:rsid w:val="00393F38"/>
    <w:rsid w:val="003A156E"/>
    <w:rsid w:val="003A2B0F"/>
    <w:rsid w:val="003A7384"/>
    <w:rsid w:val="003B0664"/>
    <w:rsid w:val="003B59FA"/>
    <w:rsid w:val="003B77C3"/>
    <w:rsid w:val="003C0648"/>
    <w:rsid w:val="003C2E8D"/>
    <w:rsid w:val="003C3516"/>
    <w:rsid w:val="003C7AA9"/>
    <w:rsid w:val="003D252C"/>
    <w:rsid w:val="003D7E19"/>
    <w:rsid w:val="003E2E40"/>
    <w:rsid w:val="003F09B6"/>
    <w:rsid w:val="003F281B"/>
    <w:rsid w:val="003F3F62"/>
    <w:rsid w:val="003F52F9"/>
    <w:rsid w:val="003F7DF2"/>
    <w:rsid w:val="00402951"/>
    <w:rsid w:val="00403572"/>
    <w:rsid w:val="0040673A"/>
    <w:rsid w:val="004116BF"/>
    <w:rsid w:val="00413278"/>
    <w:rsid w:val="00415D8C"/>
    <w:rsid w:val="00421FCB"/>
    <w:rsid w:val="004220ED"/>
    <w:rsid w:val="00430A96"/>
    <w:rsid w:val="004322DD"/>
    <w:rsid w:val="0043245F"/>
    <w:rsid w:val="00432E99"/>
    <w:rsid w:val="00433DCF"/>
    <w:rsid w:val="004426D9"/>
    <w:rsid w:val="00443AE8"/>
    <w:rsid w:val="004464E4"/>
    <w:rsid w:val="00447CD9"/>
    <w:rsid w:val="00447D83"/>
    <w:rsid w:val="00452A5D"/>
    <w:rsid w:val="00452D0C"/>
    <w:rsid w:val="0045607B"/>
    <w:rsid w:val="004576B8"/>
    <w:rsid w:val="00462A33"/>
    <w:rsid w:val="0047287A"/>
    <w:rsid w:val="004952CB"/>
    <w:rsid w:val="004A2E2B"/>
    <w:rsid w:val="004A388B"/>
    <w:rsid w:val="004A6DB7"/>
    <w:rsid w:val="004B0735"/>
    <w:rsid w:val="004B215E"/>
    <w:rsid w:val="004B770F"/>
    <w:rsid w:val="004C1BBB"/>
    <w:rsid w:val="004C3566"/>
    <w:rsid w:val="004C5995"/>
    <w:rsid w:val="004C6815"/>
    <w:rsid w:val="004D1866"/>
    <w:rsid w:val="004D492C"/>
    <w:rsid w:val="004F1EB3"/>
    <w:rsid w:val="004F22AC"/>
    <w:rsid w:val="004F2B4F"/>
    <w:rsid w:val="004F366D"/>
    <w:rsid w:val="004F45FE"/>
    <w:rsid w:val="004F5E22"/>
    <w:rsid w:val="00502214"/>
    <w:rsid w:val="0050679E"/>
    <w:rsid w:val="00506A18"/>
    <w:rsid w:val="0050751C"/>
    <w:rsid w:val="00512D85"/>
    <w:rsid w:val="00517107"/>
    <w:rsid w:val="00517E42"/>
    <w:rsid w:val="00524FD6"/>
    <w:rsid w:val="00526691"/>
    <w:rsid w:val="00527AA0"/>
    <w:rsid w:val="005415EA"/>
    <w:rsid w:val="00541FE1"/>
    <w:rsid w:val="00547C40"/>
    <w:rsid w:val="00550C64"/>
    <w:rsid w:val="005525AC"/>
    <w:rsid w:val="00553A58"/>
    <w:rsid w:val="00553F3E"/>
    <w:rsid w:val="00555992"/>
    <w:rsid w:val="005571D0"/>
    <w:rsid w:val="0056064C"/>
    <w:rsid w:val="00560701"/>
    <w:rsid w:val="005612DF"/>
    <w:rsid w:val="00567A39"/>
    <w:rsid w:val="00570D0C"/>
    <w:rsid w:val="00573B73"/>
    <w:rsid w:val="005832C7"/>
    <w:rsid w:val="00590B8A"/>
    <w:rsid w:val="005918F9"/>
    <w:rsid w:val="00595223"/>
    <w:rsid w:val="005964F9"/>
    <w:rsid w:val="005966C6"/>
    <w:rsid w:val="00597437"/>
    <w:rsid w:val="005A131E"/>
    <w:rsid w:val="005A47AE"/>
    <w:rsid w:val="005A67CD"/>
    <w:rsid w:val="005A7D48"/>
    <w:rsid w:val="005B1006"/>
    <w:rsid w:val="005B7530"/>
    <w:rsid w:val="005C1CE5"/>
    <w:rsid w:val="005C3A0A"/>
    <w:rsid w:val="005C7C44"/>
    <w:rsid w:val="005D311A"/>
    <w:rsid w:val="005D6D45"/>
    <w:rsid w:val="005E03AB"/>
    <w:rsid w:val="005E1E8B"/>
    <w:rsid w:val="005E3214"/>
    <w:rsid w:val="005E32B2"/>
    <w:rsid w:val="005E7644"/>
    <w:rsid w:val="005F2736"/>
    <w:rsid w:val="005F29E1"/>
    <w:rsid w:val="005F74D2"/>
    <w:rsid w:val="00612183"/>
    <w:rsid w:val="00612F6C"/>
    <w:rsid w:val="00614AA5"/>
    <w:rsid w:val="00615DD3"/>
    <w:rsid w:val="00617989"/>
    <w:rsid w:val="00621422"/>
    <w:rsid w:val="00622D88"/>
    <w:rsid w:val="00633FEE"/>
    <w:rsid w:val="00644CE2"/>
    <w:rsid w:val="00650F28"/>
    <w:rsid w:val="0065746C"/>
    <w:rsid w:val="00662221"/>
    <w:rsid w:val="006625CA"/>
    <w:rsid w:val="006675E4"/>
    <w:rsid w:val="00681CDA"/>
    <w:rsid w:val="00686181"/>
    <w:rsid w:val="00686935"/>
    <w:rsid w:val="0068777F"/>
    <w:rsid w:val="00692261"/>
    <w:rsid w:val="006936BA"/>
    <w:rsid w:val="00696D34"/>
    <w:rsid w:val="00696D5F"/>
    <w:rsid w:val="006A2477"/>
    <w:rsid w:val="006A55AC"/>
    <w:rsid w:val="006A6B10"/>
    <w:rsid w:val="006B05A6"/>
    <w:rsid w:val="006B39BB"/>
    <w:rsid w:val="006B7994"/>
    <w:rsid w:val="006D234B"/>
    <w:rsid w:val="006D235B"/>
    <w:rsid w:val="006D2924"/>
    <w:rsid w:val="006D42B5"/>
    <w:rsid w:val="006E4B7D"/>
    <w:rsid w:val="006E6752"/>
    <w:rsid w:val="006F0C5C"/>
    <w:rsid w:val="006F132A"/>
    <w:rsid w:val="006F2982"/>
    <w:rsid w:val="006F5C5F"/>
    <w:rsid w:val="006F65C9"/>
    <w:rsid w:val="007047AD"/>
    <w:rsid w:val="00706E97"/>
    <w:rsid w:val="00711B2F"/>
    <w:rsid w:val="00712603"/>
    <w:rsid w:val="007146C1"/>
    <w:rsid w:val="00720843"/>
    <w:rsid w:val="0072283C"/>
    <w:rsid w:val="00725A6E"/>
    <w:rsid w:val="007337F9"/>
    <w:rsid w:val="00733F8E"/>
    <w:rsid w:val="0073476F"/>
    <w:rsid w:val="00735150"/>
    <w:rsid w:val="00740CB0"/>
    <w:rsid w:val="00741289"/>
    <w:rsid w:val="00746823"/>
    <w:rsid w:val="00747F5A"/>
    <w:rsid w:val="0075343D"/>
    <w:rsid w:val="00754609"/>
    <w:rsid w:val="007557D5"/>
    <w:rsid w:val="0075797E"/>
    <w:rsid w:val="00761B19"/>
    <w:rsid w:val="00764B39"/>
    <w:rsid w:val="00766D44"/>
    <w:rsid w:val="00770773"/>
    <w:rsid w:val="00770BCC"/>
    <w:rsid w:val="0077336A"/>
    <w:rsid w:val="00780AC3"/>
    <w:rsid w:val="00781293"/>
    <w:rsid w:val="00784DE3"/>
    <w:rsid w:val="007860DB"/>
    <w:rsid w:val="007903FE"/>
    <w:rsid w:val="007925A8"/>
    <w:rsid w:val="007961EA"/>
    <w:rsid w:val="007964BA"/>
    <w:rsid w:val="007A1A77"/>
    <w:rsid w:val="007A4AEB"/>
    <w:rsid w:val="007C0889"/>
    <w:rsid w:val="007C0F14"/>
    <w:rsid w:val="007C44FF"/>
    <w:rsid w:val="007C559E"/>
    <w:rsid w:val="007C6E0E"/>
    <w:rsid w:val="007D00D5"/>
    <w:rsid w:val="007D1715"/>
    <w:rsid w:val="007D5D1D"/>
    <w:rsid w:val="007D5F07"/>
    <w:rsid w:val="007E69F8"/>
    <w:rsid w:val="007F7CEB"/>
    <w:rsid w:val="00803A1C"/>
    <w:rsid w:val="00812253"/>
    <w:rsid w:val="00812829"/>
    <w:rsid w:val="00814DB1"/>
    <w:rsid w:val="00826579"/>
    <w:rsid w:val="0082670F"/>
    <w:rsid w:val="00826BF0"/>
    <w:rsid w:val="00827F6F"/>
    <w:rsid w:val="008351C7"/>
    <w:rsid w:val="00836064"/>
    <w:rsid w:val="00843EB9"/>
    <w:rsid w:val="008460DA"/>
    <w:rsid w:val="00846459"/>
    <w:rsid w:val="0085237C"/>
    <w:rsid w:val="00853080"/>
    <w:rsid w:val="00854266"/>
    <w:rsid w:val="008554FF"/>
    <w:rsid w:val="008602F6"/>
    <w:rsid w:val="00866AFA"/>
    <w:rsid w:val="00866BF9"/>
    <w:rsid w:val="00866FC2"/>
    <w:rsid w:val="00870000"/>
    <w:rsid w:val="00870C7C"/>
    <w:rsid w:val="008717AF"/>
    <w:rsid w:val="00872FBD"/>
    <w:rsid w:val="008738C3"/>
    <w:rsid w:val="00881EB3"/>
    <w:rsid w:val="0088435C"/>
    <w:rsid w:val="0088775A"/>
    <w:rsid w:val="0089334D"/>
    <w:rsid w:val="00896013"/>
    <w:rsid w:val="008B6065"/>
    <w:rsid w:val="008C5992"/>
    <w:rsid w:val="008D3C1D"/>
    <w:rsid w:val="008D65D8"/>
    <w:rsid w:val="008F3FCB"/>
    <w:rsid w:val="008F5CF8"/>
    <w:rsid w:val="00910742"/>
    <w:rsid w:val="00911046"/>
    <w:rsid w:val="00911909"/>
    <w:rsid w:val="009160A8"/>
    <w:rsid w:val="00921CA1"/>
    <w:rsid w:val="00923D38"/>
    <w:rsid w:val="009252CC"/>
    <w:rsid w:val="009307EF"/>
    <w:rsid w:val="00931505"/>
    <w:rsid w:val="00931CB7"/>
    <w:rsid w:val="00932A72"/>
    <w:rsid w:val="0093539B"/>
    <w:rsid w:val="00936101"/>
    <w:rsid w:val="00936215"/>
    <w:rsid w:val="00945862"/>
    <w:rsid w:val="00945B83"/>
    <w:rsid w:val="00946DB6"/>
    <w:rsid w:val="0095282C"/>
    <w:rsid w:val="0095346B"/>
    <w:rsid w:val="00961B60"/>
    <w:rsid w:val="00967343"/>
    <w:rsid w:val="0096747C"/>
    <w:rsid w:val="0097236B"/>
    <w:rsid w:val="00975690"/>
    <w:rsid w:val="009757DF"/>
    <w:rsid w:val="00981B67"/>
    <w:rsid w:val="00985FED"/>
    <w:rsid w:val="00990940"/>
    <w:rsid w:val="00991648"/>
    <w:rsid w:val="009A3019"/>
    <w:rsid w:val="009B08AE"/>
    <w:rsid w:val="009C37BA"/>
    <w:rsid w:val="009C50E8"/>
    <w:rsid w:val="009C6A0C"/>
    <w:rsid w:val="009D09C4"/>
    <w:rsid w:val="009D3B0F"/>
    <w:rsid w:val="009D6FFB"/>
    <w:rsid w:val="009D7032"/>
    <w:rsid w:val="009D7045"/>
    <w:rsid w:val="009E102B"/>
    <w:rsid w:val="009E552D"/>
    <w:rsid w:val="009E6A8E"/>
    <w:rsid w:val="009F1FF8"/>
    <w:rsid w:val="009F293B"/>
    <w:rsid w:val="00A02460"/>
    <w:rsid w:val="00A05566"/>
    <w:rsid w:val="00A06A5C"/>
    <w:rsid w:val="00A06BAD"/>
    <w:rsid w:val="00A06FA8"/>
    <w:rsid w:val="00A112E0"/>
    <w:rsid w:val="00A14200"/>
    <w:rsid w:val="00A16AB9"/>
    <w:rsid w:val="00A244D9"/>
    <w:rsid w:val="00A34B45"/>
    <w:rsid w:val="00A364FD"/>
    <w:rsid w:val="00A36C2B"/>
    <w:rsid w:val="00A43818"/>
    <w:rsid w:val="00A4643B"/>
    <w:rsid w:val="00A476DB"/>
    <w:rsid w:val="00A6116D"/>
    <w:rsid w:val="00A62122"/>
    <w:rsid w:val="00A71888"/>
    <w:rsid w:val="00A7572E"/>
    <w:rsid w:val="00A77034"/>
    <w:rsid w:val="00A800C0"/>
    <w:rsid w:val="00A90679"/>
    <w:rsid w:val="00A97BE7"/>
    <w:rsid w:val="00AA5676"/>
    <w:rsid w:val="00AA5F75"/>
    <w:rsid w:val="00AA6395"/>
    <w:rsid w:val="00AA7243"/>
    <w:rsid w:val="00AC7F9D"/>
    <w:rsid w:val="00AE0CF5"/>
    <w:rsid w:val="00AE3DB9"/>
    <w:rsid w:val="00AE7AED"/>
    <w:rsid w:val="00AF6F13"/>
    <w:rsid w:val="00B02008"/>
    <w:rsid w:val="00B02BB1"/>
    <w:rsid w:val="00B134DB"/>
    <w:rsid w:val="00B2471D"/>
    <w:rsid w:val="00B25E7D"/>
    <w:rsid w:val="00B32B52"/>
    <w:rsid w:val="00B34D62"/>
    <w:rsid w:val="00B36E5D"/>
    <w:rsid w:val="00B429C0"/>
    <w:rsid w:val="00B4378E"/>
    <w:rsid w:val="00B50A3E"/>
    <w:rsid w:val="00B51E79"/>
    <w:rsid w:val="00B52AC0"/>
    <w:rsid w:val="00B532FC"/>
    <w:rsid w:val="00B57565"/>
    <w:rsid w:val="00B6473D"/>
    <w:rsid w:val="00B72A8F"/>
    <w:rsid w:val="00B756D4"/>
    <w:rsid w:val="00B77865"/>
    <w:rsid w:val="00B77F64"/>
    <w:rsid w:val="00B83D27"/>
    <w:rsid w:val="00B84506"/>
    <w:rsid w:val="00B944A8"/>
    <w:rsid w:val="00B97B33"/>
    <w:rsid w:val="00BA17A1"/>
    <w:rsid w:val="00BA3527"/>
    <w:rsid w:val="00BA61EB"/>
    <w:rsid w:val="00BA67A0"/>
    <w:rsid w:val="00BB243F"/>
    <w:rsid w:val="00BB6464"/>
    <w:rsid w:val="00BB7C74"/>
    <w:rsid w:val="00BC24FF"/>
    <w:rsid w:val="00BC2ABF"/>
    <w:rsid w:val="00BD1F0F"/>
    <w:rsid w:val="00BD41B4"/>
    <w:rsid w:val="00BE0020"/>
    <w:rsid w:val="00BE0326"/>
    <w:rsid w:val="00BE3C3A"/>
    <w:rsid w:val="00BE6FBA"/>
    <w:rsid w:val="00BE7953"/>
    <w:rsid w:val="00BF06F2"/>
    <w:rsid w:val="00BF0F05"/>
    <w:rsid w:val="00BF0FB0"/>
    <w:rsid w:val="00BF50E3"/>
    <w:rsid w:val="00C00B11"/>
    <w:rsid w:val="00C024C5"/>
    <w:rsid w:val="00C074FA"/>
    <w:rsid w:val="00C1186C"/>
    <w:rsid w:val="00C12C36"/>
    <w:rsid w:val="00C15AF1"/>
    <w:rsid w:val="00C15B31"/>
    <w:rsid w:val="00C17DBF"/>
    <w:rsid w:val="00C17EA1"/>
    <w:rsid w:val="00C25D62"/>
    <w:rsid w:val="00C32083"/>
    <w:rsid w:val="00C326AB"/>
    <w:rsid w:val="00C34D8E"/>
    <w:rsid w:val="00C35800"/>
    <w:rsid w:val="00C3592F"/>
    <w:rsid w:val="00C36487"/>
    <w:rsid w:val="00C36DE2"/>
    <w:rsid w:val="00C41BA0"/>
    <w:rsid w:val="00C44B78"/>
    <w:rsid w:val="00C44E51"/>
    <w:rsid w:val="00C473B8"/>
    <w:rsid w:val="00C50C33"/>
    <w:rsid w:val="00C5388C"/>
    <w:rsid w:val="00C54990"/>
    <w:rsid w:val="00C60F4A"/>
    <w:rsid w:val="00C654E0"/>
    <w:rsid w:val="00C74465"/>
    <w:rsid w:val="00C82BE8"/>
    <w:rsid w:val="00C845C3"/>
    <w:rsid w:val="00C84ECE"/>
    <w:rsid w:val="00C93850"/>
    <w:rsid w:val="00CA2C24"/>
    <w:rsid w:val="00CB68C6"/>
    <w:rsid w:val="00CB74F9"/>
    <w:rsid w:val="00CC3544"/>
    <w:rsid w:val="00CC3C03"/>
    <w:rsid w:val="00CC5D00"/>
    <w:rsid w:val="00CD6120"/>
    <w:rsid w:val="00CE3D46"/>
    <w:rsid w:val="00CE4AD5"/>
    <w:rsid w:val="00CF2EE0"/>
    <w:rsid w:val="00CF3AAA"/>
    <w:rsid w:val="00CF4B33"/>
    <w:rsid w:val="00CF6AA9"/>
    <w:rsid w:val="00D001AB"/>
    <w:rsid w:val="00D01521"/>
    <w:rsid w:val="00D02C7F"/>
    <w:rsid w:val="00D03111"/>
    <w:rsid w:val="00D0363D"/>
    <w:rsid w:val="00D061BB"/>
    <w:rsid w:val="00D0681A"/>
    <w:rsid w:val="00D075FE"/>
    <w:rsid w:val="00D123A2"/>
    <w:rsid w:val="00D13AB7"/>
    <w:rsid w:val="00D15842"/>
    <w:rsid w:val="00D22C7A"/>
    <w:rsid w:val="00D25A1A"/>
    <w:rsid w:val="00D2778B"/>
    <w:rsid w:val="00D33151"/>
    <w:rsid w:val="00D41BB1"/>
    <w:rsid w:val="00D425BD"/>
    <w:rsid w:val="00D4620D"/>
    <w:rsid w:val="00D46BF8"/>
    <w:rsid w:val="00D46F83"/>
    <w:rsid w:val="00D5274C"/>
    <w:rsid w:val="00D7558E"/>
    <w:rsid w:val="00D770C2"/>
    <w:rsid w:val="00D80E8C"/>
    <w:rsid w:val="00D82668"/>
    <w:rsid w:val="00D82818"/>
    <w:rsid w:val="00D82ACC"/>
    <w:rsid w:val="00D8327B"/>
    <w:rsid w:val="00D87210"/>
    <w:rsid w:val="00D87690"/>
    <w:rsid w:val="00D934E6"/>
    <w:rsid w:val="00DA5590"/>
    <w:rsid w:val="00DB121B"/>
    <w:rsid w:val="00DB344E"/>
    <w:rsid w:val="00DB7ED4"/>
    <w:rsid w:val="00DC0D5B"/>
    <w:rsid w:val="00DC36AE"/>
    <w:rsid w:val="00DC3FE5"/>
    <w:rsid w:val="00DC4A31"/>
    <w:rsid w:val="00DD2269"/>
    <w:rsid w:val="00DD3A9B"/>
    <w:rsid w:val="00DD5B74"/>
    <w:rsid w:val="00DD7EF0"/>
    <w:rsid w:val="00DE0BC9"/>
    <w:rsid w:val="00DE0F4F"/>
    <w:rsid w:val="00DE3B11"/>
    <w:rsid w:val="00DE3C9D"/>
    <w:rsid w:val="00DF5980"/>
    <w:rsid w:val="00E01596"/>
    <w:rsid w:val="00E068C3"/>
    <w:rsid w:val="00E12E70"/>
    <w:rsid w:val="00E16D44"/>
    <w:rsid w:val="00E17D81"/>
    <w:rsid w:val="00E2022A"/>
    <w:rsid w:val="00E30D52"/>
    <w:rsid w:val="00E31E8A"/>
    <w:rsid w:val="00E360C6"/>
    <w:rsid w:val="00E3714D"/>
    <w:rsid w:val="00E37C25"/>
    <w:rsid w:val="00E4335F"/>
    <w:rsid w:val="00E43E71"/>
    <w:rsid w:val="00E50426"/>
    <w:rsid w:val="00E5324E"/>
    <w:rsid w:val="00E53A7F"/>
    <w:rsid w:val="00E6159B"/>
    <w:rsid w:val="00E61669"/>
    <w:rsid w:val="00E629B4"/>
    <w:rsid w:val="00E702DE"/>
    <w:rsid w:val="00E70FCB"/>
    <w:rsid w:val="00E7139C"/>
    <w:rsid w:val="00E71540"/>
    <w:rsid w:val="00E74BD9"/>
    <w:rsid w:val="00E7602A"/>
    <w:rsid w:val="00E76C81"/>
    <w:rsid w:val="00E77709"/>
    <w:rsid w:val="00E85741"/>
    <w:rsid w:val="00E859C5"/>
    <w:rsid w:val="00E9286E"/>
    <w:rsid w:val="00E93C3A"/>
    <w:rsid w:val="00E97EF2"/>
    <w:rsid w:val="00E97EF7"/>
    <w:rsid w:val="00EA0D5E"/>
    <w:rsid w:val="00EA1C75"/>
    <w:rsid w:val="00EA2CC8"/>
    <w:rsid w:val="00EA5A16"/>
    <w:rsid w:val="00EA5EE9"/>
    <w:rsid w:val="00EA7923"/>
    <w:rsid w:val="00EB197B"/>
    <w:rsid w:val="00EB3299"/>
    <w:rsid w:val="00EB3A89"/>
    <w:rsid w:val="00EB43C6"/>
    <w:rsid w:val="00EB70CF"/>
    <w:rsid w:val="00EC4830"/>
    <w:rsid w:val="00EC5286"/>
    <w:rsid w:val="00EE60DD"/>
    <w:rsid w:val="00F00E7F"/>
    <w:rsid w:val="00F0151D"/>
    <w:rsid w:val="00F04082"/>
    <w:rsid w:val="00F040C3"/>
    <w:rsid w:val="00F04586"/>
    <w:rsid w:val="00F04B15"/>
    <w:rsid w:val="00F0570D"/>
    <w:rsid w:val="00F112C2"/>
    <w:rsid w:val="00F11BF2"/>
    <w:rsid w:val="00F22E42"/>
    <w:rsid w:val="00F33815"/>
    <w:rsid w:val="00F342DB"/>
    <w:rsid w:val="00F37FF9"/>
    <w:rsid w:val="00F40B98"/>
    <w:rsid w:val="00F40E3B"/>
    <w:rsid w:val="00F4263D"/>
    <w:rsid w:val="00F43DBA"/>
    <w:rsid w:val="00F50A2E"/>
    <w:rsid w:val="00F53191"/>
    <w:rsid w:val="00F53F9B"/>
    <w:rsid w:val="00F55079"/>
    <w:rsid w:val="00F55C43"/>
    <w:rsid w:val="00F6564D"/>
    <w:rsid w:val="00F72483"/>
    <w:rsid w:val="00F74317"/>
    <w:rsid w:val="00F74B8B"/>
    <w:rsid w:val="00F75523"/>
    <w:rsid w:val="00F75CA2"/>
    <w:rsid w:val="00F77437"/>
    <w:rsid w:val="00F8057E"/>
    <w:rsid w:val="00F80A3B"/>
    <w:rsid w:val="00F81798"/>
    <w:rsid w:val="00F81EBA"/>
    <w:rsid w:val="00F829AD"/>
    <w:rsid w:val="00F82DC0"/>
    <w:rsid w:val="00F86822"/>
    <w:rsid w:val="00F90287"/>
    <w:rsid w:val="00F925A2"/>
    <w:rsid w:val="00FA3F5B"/>
    <w:rsid w:val="00FA4379"/>
    <w:rsid w:val="00FA562E"/>
    <w:rsid w:val="00FA6ED4"/>
    <w:rsid w:val="00FB4611"/>
    <w:rsid w:val="00FC171C"/>
    <w:rsid w:val="00FC212F"/>
    <w:rsid w:val="00FC2B1B"/>
    <w:rsid w:val="00FC3E50"/>
    <w:rsid w:val="00FD1476"/>
    <w:rsid w:val="00FD1607"/>
    <w:rsid w:val="00FD3B17"/>
    <w:rsid w:val="00FD4A67"/>
    <w:rsid w:val="00FD5B3C"/>
    <w:rsid w:val="00FD78B4"/>
    <w:rsid w:val="00FE147D"/>
    <w:rsid w:val="00FE2252"/>
    <w:rsid w:val="00FE4495"/>
    <w:rsid w:val="00FE70DB"/>
    <w:rsid w:val="00FE7BE1"/>
    <w:rsid w:val="00FF020C"/>
    <w:rsid w:val="00FF5574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969F35"/>
  <w15:docId w15:val="{38FC1824-00BA-4269-BBFD-4701FAC4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y-GB"/>
    </w:rPr>
  </w:style>
  <w:style w:type="paragraph" w:styleId="Heading1">
    <w:name w:val="heading 1"/>
    <w:basedOn w:val="Normal"/>
    <w:link w:val="Heading1Char"/>
    <w:uiPriority w:val="9"/>
    <w:qFormat/>
    <w:rsid w:val="007A4AEB"/>
    <w:pPr>
      <w:spacing w:before="100" w:beforeAutospacing="1" w:after="100" w:afterAutospacing="1" w:line="240" w:lineRule="auto"/>
      <w:outlineLvl w:val="0"/>
    </w:pPr>
    <w:rPr>
      <w:rFonts w:ascii="Calibri" w:eastAsiaTheme="minorEastAsia" w:hAnsi="Calibri" w:cs="Calibri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2C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F9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7F7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C5992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F5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C5F"/>
  </w:style>
  <w:style w:type="paragraph" w:styleId="Footer">
    <w:name w:val="footer"/>
    <w:basedOn w:val="Normal"/>
    <w:link w:val="FooterChar"/>
    <w:uiPriority w:val="99"/>
    <w:unhideWhenUsed/>
    <w:rsid w:val="006F5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C5F"/>
  </w:style>
  <w:style w:type="character" w:customStyle="1" w:styleId="Heading1Char">
    <w:name w:val="Heading 1 Char"/>
    <w:basedOn w:val="DefaultParagraphFont"/>
    <w:link w:val="Heading1"/>
    <w:uiPriority w:val="9"/>
    <w:rsid w:val="007A4AEB"/>
    <w:rPr>
      <w:rFonts w:ascii="Calibri" w:eastAsiaTheme="minorEastAsia" w:hAnsi="Calibri" w:cs="Calibri"/>
      <w:b/>
      <w:bCs/>
      <w:kern w:val="36"/>
      <w:sz w:val="48"/>
      <w:szCs w:val="48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725A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725A6E"/>
    <w:rPr>
      <w:rFonts w:ascii="Arial" w:hAnsi="Arial" w:cs="Arial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35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8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8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00"/>
    <w:rPr>
      <w:b/>
      <w:bCs/>
      <w:sz w:val="20"/>
      <w:szCs w:val="20"/>
    </w:rPr>
  </w:style>
  <w:style w:type="paragraph" w:customStyle="1" w:styleId="Default">
    <w:name w:val="Default"/>
    <w:rsid w:val="00F755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ontentpasted0">
    <w:name w:val="contentpasted0"/>
    <w:basedOn w:val="DefaultParagraphFont"/>
    <w:rsid w:val="00D075F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5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72E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y2iqfc">
    <w:name w:val="y2iqfc"/>
    <w:basedOn w:val="DefaultParagraphFont"/>
    <w:rsid w:val="00A7572E"/>
  </w:style>
  <w:style w:type="paragraph" w:customStyle="1" w:styleId="xmsonormal">
    <w:name w:val="x_msonormal"/>
    <w:basedOn w:val="Normal"/>
    <w:rsid w:val="00FD4A67"/>
    <w:pPr>
      <w:spacing w:after="0" w:line="240" w:lineRule="auto"/>
    </w:pPr>
    <w:rPr>
      <w:rFonts w:ascii="Calibri" w:eastAsiaTheme="minorEastAsia" w:hAnsi="Calibri" w:cs="Calibri"/>
      <w:lang w:val="en-GB" w:eastAsia="zh-CN"/>
    </w:rPr>
  </w:style>
  <w:style w:type="paragraph" w:styleId="Revision">
    <w:name w:val="Revision"/>
    <w:hidden/>
    <w:uiPriority w:val="99"/>
    <w:semiHidden/>
    <w:rsid w:val="002F7D0C"/>
    <w:pPr>
      <w:spacing w:after="0" w:line="240" w:lineRule="auto"/>
    </w:pPr>
    <w:rPr>
      <w:lang w:val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2E434-9E9D-4358-83E3-20E0762E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12</Words>
  <Characters>1261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les Trinity Saint David</Company>
  <LinksUpToDate>false</LinksUpToDate>
  <CharactersWithSpaces>1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yl Bond</cp:lastModifiedBy>
  <cp:revision>6</cp:revision>
  <cp:lastPrinted>2019-09-30T11:34:00Z</cp:lastPrinted>
  <dcterms:created xsi:type="dcterms:W3CDTF">2025-01-07T14:32:00Z</dcterms:created>
  <dcterms:modified xsi:type="dcterms:W3CDTF">2025-04-09T13:38:00Z</dcterms:modified>
</cp:coreProperties>
</file>